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AE8" w:rsidRPr="005C1A19" w:rsidRDefault="002C5AE8">
      <w:pPr>
        <w:jc w:val="center"/>
        <w:rPr>
          <w:rFonts w:ascii="GOST type B" w:hAnsi="GOST type B"/>
          <w:i/>
          <w:sz w:val="2"/>
          <w:szCs w:val="2"/>
        </w:rPr>
        <w:sectPr w:rsidR="002C5AE8" w:rsidRPr="005C1A19" w:rsidSect="006521B9">
          <w:headerReference w:type="default" r:id="rId7"/>
          <w:headerReference w:type="first" r:id="rId8"/>
          <w:footerReference w:type="first" r:id="rId9"/>
          <w:pgSz w:w="11906" w:h="16838" w:code="9"/>
          <w:pgMar w:top="393" w:right="284" w:bottom="992" w:left="1134" w:header="0" w:footer="2293" w:gutter="0"/>
          <w:cols w:space="708"/>
          <w:titlePg/>
          <w:docGrid w:linePitch="360"/>
        </w:sectPr>
      </w:pPr>
    </w:p>
    <w:tbl>
      <w:tblPr>
        <w:tblW w:w="1587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528"/>
        <w:gridCol w:w="709"/>
        <w:gridCol w:w="2693"/>
        <w:gridCol w:w="2693"/>
        <w:gridCol w:w="2693"/>
      </w:tblGrid>
      <w:tr w:rsidR="000B41C0" w:rsidRPr="005C1A19" w:rsidTr="009574BF">
        <w:trPr>
          <w:gridAfter w:val="2"/>
          <w:wAfter w:w="5386" w:type="dxa"/>
          <w:trHeight w:val="851"/>
          <w:tblHeader/>
        </w:trPr>
        <w:tc>
          <w:tcPr>
            <w:tcW w:w="1560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5C1A19">
              <w:rPr>
                <w:rFonts w:ascii="GOST type B" w:hAnsi="GOST type B"/>
                <w:i/>
              </w:rPr>
              <w:t>Поз. обозначение</w:t>
            </w:r>
          </w:p>
        </w:tc>
        <w:tc>
          <w:tcPr>
            <w:tcW w:w="5528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</w:rPr>
            </w:pPr>
            <w:r w:rsidRPr="00245762">
              <w:rPr>
                <w:rFonts w:ascii="GOST type B" w:hAnsi="GOST type B"/>
                <w:i/>
                <w:sz w:val="28"/>
              </w:rPr>
              <w:t>Кол</w:t>
            </w:r>
            <w:r w:rsidRPr="005C1A19">
              <w:rPr>
                <w:rFonts w:ascii="GOST type B" w:hAnsi="GOST type B"/>
                <w:i/>
              </w:rPr>
              <w:t>.</w:t>
            </w:r>
          </w:p>
        </w:tc>
        <w:tc>
          <w:tcPr>
            <w:tcW w:w="2693" w:type="dxa"/>
            <w:vAlign w:val="center"/>
          </w:tcPr>
          <w:p w:rsidR="000B41C0" w:rsidRPr="005C1A19" w:rsidRDefault="000B41C0">
            <w:pPr>
              <w:jc w:val="center"/>
              <w:rPr>
                <w:rFonts w:ascii="GOST type B" w:hAnsi="GOST type B"/>
                <w:i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sz w:val="28"/>
                <w:szCs w:val="28"/>
              </w:rPr>
              <w:t xml:space="preserve">Примечание </w:t>
            </w:r>
          </w:p>
        </w:tc>
      </w:tr>
      <w:tr w:rsidR="00E73F56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E73F56" w:rsidRPr="005C1A19" w:rsidRDefault="00E73F56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E73F56" w:rsidRPr="005C1A19" w:rsidRDefault="00E73F56" w:rsidP="0088143E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E73F56" w:rsidRPr="005C1A19" w:rsidRDefault="00E73F56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E73F56" w:rsidRPr="005C1A19" w:rsidRDefault="00E73F56" w:rsidP="0003050B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753573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5C1A19" w:rsidRDefault="00753573" w:rsidP="0003050B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5C1A19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  <w:r w:rsidRPr="005C1A19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Конденсато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5C1A19" w:rsidRDefault="00753573" w:rsidP="0003050B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3573" w:rsidRPr="005C1A19" w:rsidRDefault="00753573" w:rsidP="0003050B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753573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B24ADE" w:rsidRDefault="00B24ADE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</w:t>
            </w:r>
            <w:r w:rsid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, C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9B0AE3" w:rsidRDefault="00B24ADE" w:rsidP="00CC2594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24ADE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EEEFK1H221GP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 w:rsidR="0037356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20</w:t>
            </w:r>
            <w:r w:rsidR="00373563">
              <w:rPr>
                <w:rFonts w:ascii="GOST type B" w:hAnsi="GOST type B"/>
                <w:i/>
                <w:iCs/>
                <w:sz w:val="28"/>
                <w:szCs w:val="28"/>
              </w:rPr>
              <w:t>мкФ 50В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Panasoni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B24ADE" w:rsidRDefault="00EE612F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3573" w:rsidRPr="00B914D9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  <w:t>Импорт</w:t>
            </w:r>
          </w:p>
        </w:tc>
      </w:tr>
      <w:tr w:rsidR="00753573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CC2594" w:rsidRDefault="00B24ADE" w:rsidP="00EE612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CC2594" w:rsidRDefault="00B24ADE" w:rsidP="00B24AD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474  1206 0,47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CC2594" w:rsidRDefault="00B24ADE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3573" w:rsidRP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753573" w:rsidRPr="00E55A0A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3573" w:rsidRPr="009C6707" w:rsidRDefault="00752336" w:rsidP="00EE612F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4,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 w:rsidR="0037356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753573" w:rsidRPr="009C6707" w:rsidRDefault="008277E2" w:rsidP="00E55A0A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24ADE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EEEFK1H221GP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2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Ф 50В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Panasoni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3573" w:rsidRPr="00EE612F" w:rsidRDefault="00EE612F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3573" w:rsidRPr="00E55A0A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752336" w:rsidRPr="00E55A0A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2336" w:rsidRPr="00752336" w:rsidRDefault="00752336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2336" w:rsidRPr="00CC2594" w:rsidRDefault="00752336" w:rsidP="0075233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3  1206 0,0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52336" w:rsidRPr="006C7332" w:rsidRDefault="00752336" w:rsidP="0003050B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2336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752336" w:rsidRPr="00E55A0A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36" w:rsidRPr="009C6707" w:rsidRDefault="00752336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7, C8</w:t>
            </w:r>
          </w:p>
        </w:tc>
        <w:tc>
          <w:tcPr>
            <w:tcW w:w="5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2336" w:rsidRPr="009C6707" w:rsidRDefault="00752336" w:rsidP="00BB61C6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474  1206 0,47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2336" w:rsidRPr="009C6707" w:rsidRDefault="00752336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2336" w:rsidRPr="00E55A0A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  <w:t>"</w:t>
            </w:r>
          </w:p>
        </w:tc>
      </w:tr>
      <w:tr w:rsidR="00752336" w:rsidRPr="00E55A0A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752336" w:rsidRPr="006C7332" w:rsidRDefault="004C0559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9</w:t>
            </w:r>
          </w:p>
        </w:tc>
        <w:tc>
          <w:tcPr>
            <w:tcW w:w="5528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752336" w:rsidRPr="006C7332" w:rsidRDefault="004C0559" w:rsidP="004C055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02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1206 10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п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752336" w:rsidRPr="004C0559" w:rsidRDefault="004C0559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  <w:hideMark/>
          </w:tcPr>
          <w:p w:rsidR="00752336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0, C1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3  1206 0,0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2, C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2262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4, C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C383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C383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491C106K016AH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1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Ф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2262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6…C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hideMark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1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332  1206 33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п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B055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C383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491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47</w:t>
            </w:r>
            <w:r w:rsidRPr="004C383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K016AH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47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Ф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754D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B85D8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474  1206 0,47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B85D8C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3811AE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24ADE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EEEFK1H221GP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22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Ф 50В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Panasoni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A795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54F7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E55A0A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C383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T491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47</w:t>
            </w:r>
            <w:r w:rsidRPr="004C383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K016AH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47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Ф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KEME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5, C2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475KA12L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206 4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,7мк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7, C2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2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474  1206 0,47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B914D9" w:rsidRPr="005C1A19" w:rsidTr="001A37D5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474  1206 0,47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8305E">
              <w:t>"</w:t>
            </w:r>
          </w:p>
        </w:tc>
      </w:tr>
      <w:tr w:rsidR="005861C7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5861C7" w:rsidRDefault="005861C7" w:rsidP="0088143E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5861C7" w:rsidRDefault="005861C7" w:rsidP="0081712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61C7" w:rsidRDefault="005861C7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861C7" w:rsidRPr="005C1A19" w:rsidRDefault="005861C7" w:rsidP="00BB61C6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5861C7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5861C7" w:rsidRPr="00FC5BA1" w:rsidRDefault="005861C7" w:rsidP="005861C7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5861C7" w:rsidRPr="009B0AE3" w:rsidRDefault="005861C7" w:rsidP="00817128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5861C7" w:rsidRPr="00854F70" w:rsidRDefault="005861C7" w:rsidP="00BB61C6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5861C7" w:rsidRPr="005C1A19" w:rsidRDefault="005861C7" w:rsidP="00BB61C6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C5BA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2…C3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54F7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5C1A19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  <w:t>Импорт</w:t>
            </w: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C7332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225KA88L  1206 2,2мкФ</w:t>
            </w:r>
            <w:r w:rsidRPr="006C7332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 w:rsidRPr="006C7332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39, C4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3811AE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1…C4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C7332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225KA88L  1206 2,2мкФ</w:t>
            </w:r>
            <w:r w:rsidRPr="006C7332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 w:rsidRPr="006C7332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C259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A4C3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4…C4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1125F" w:rsidRDefault="00B914D9" w:rsidP="00B914D9">
            <w:pPr>
              <w:rPr>
                <w:rFonts w:ascii="GOST type B" w:hAnsi="GOST type B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4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1125F" w:rsidRDefault="00B914D9" w:rsidP="00B914D9">
            <w:pPr>
              <w:rPr>
                <w:rFonts w:ascii="GOST type B" w:hAnsi="GOST type B"/>
                <w:i/>
                <w:iCs/>
                <w:color w:val="C00000"/>
                <w:sz w:val="28"/>
                <w:szCs w:val="28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475KA12L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206 4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,7мк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1125F" w:rsidRDefault="00B914D9" w:rsidP="00B914D9">
            <w:pPr>
              <w:jc w:val="center"/>
              <w:rPr>
                <w:rFonts w:ascii="GOST type B" w:hAnsi="GOST type B"/>
                <w:i/>
                <w:iCs/>
                <w:color w:val="C00000"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8, C4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NP00BN150  1206 15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C670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0, C5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475KA12L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206 4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,7мк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62332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2C2311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475KA12L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206 4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,7мк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394BE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394BEB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Микросх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VT422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bF  International Rectifi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DSOT23-SM712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Bourn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</w:rPr>
              <w:t>ADM2587EBRWZ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Analog Devi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M25085MM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N74AC14D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Texas Instrument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T1963EQ-3.3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Linear Technologi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1448D2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EF196GSZ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Analog Devi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DUM3160BRWZ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Analog Devi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</w:rPr>
              <w:t>STM32F405VGT6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STMicroelectronic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380EFD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</w:rPr>
              <w:t>FM25V02-G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</w:t>
            </w:r>
            <w:r w:rsidRPr="00DC3BB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ypress Semiconduct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C3BB7">
              <w:rPr>
                <w:rFonts w:ascii="GOST type B" w:hAnsi="GOST type B"/>
                <w:i/>
                <w:iCs/>
                <w:sz w:val="28"/>
                <w:szCs w:val="28"/>
              </w:rPr>
              <w:t>ADM3054BRWZ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 Analog Devic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DA406E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C3BB7">
              <w:rPr>
                <w:rFonts w:ascii="GOST type B" w:hAnsi="GOST type B"/>
                <w:i/>
                <w:iCs/>
                <w:sz w:val="28"/>
                <w:szCs w:val="28"/>
              </w:rPr>
              <w:t>AM1LS-0505S-NZ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AIMTE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0208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E4B1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3745C6" w:rsidRDefault="00B914D9" w:rsidP="00B914D9">
            <w:pPr>
              <w:rPr>
                <w:rFonts w:ascii="GOST type B" w:hAnsi="GOST type B"/>
                <w:b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160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160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DE4B1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DSOT23-SM712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Bourn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5C1A19" w:rsidRDefault="00B914D9" w:rsidP="00B914D9">
            <w:pPr>
              <w:jc w:val="center"/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  <w:t>Импорт</w:t>
            </w: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6C733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DC3BB7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Предохранит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F1, F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ВП1-</w:t>
            </w:r>
            <w:proofErr w:type="gramStart"/>
            <w:r>
              <w:rPr>
                <w:rFonts w:ascii="GOST type B" w:hAnsi="GOST type B"/>
                <w:i/>
                <w:iCs/>
                <w:sz w:val="28"/>
                <w:szCs w:val="28"/>
              </w:rPr>
              <w:t>2,  2</w:t>
            </w:r>
            <w:proofErr w:type="gramEnd"/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А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</w:t>
            </w:r>
            <w:r w:rsidRPr="00351F1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АГ0.481.303 Т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5C1A1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DC3BB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F3…F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351F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ВП</w:t>
            </w:r>
            <w:r w:rsidRP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-</w:t>
            </w:r>
            <w:proofErr w:type="gramStart"/>
            <w:r w:rsidRP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2,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  <w:proofErr w:type="gram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,15</w:t>
            </w:r>
            <w:r w:rsidRP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А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</w:t>
            </w:r>
            <w:r w:rsidRPr="00351F10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АГ0.481.303 ТУ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351F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 w:rsidRPr="00C12A96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Дроссели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2E208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C12A96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SRP1265A-470M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47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Гн</w:t>
            </w:r>
            <w:proofErr w:type="spellEnd"/>
            <w:r w:rsidRPr="00EE612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Bourn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1C34DA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612F" w:rsidTr="002E208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L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C12A96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B82432T1333K000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33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</w:rPr>
              <w:t>мкГн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Epcos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1C34DA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12A9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 w:rsidRPr="002258DF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Резисто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612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EE612F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22RL  2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612F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258D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K3RL  1,3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612F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, R4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300RL  3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00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030BAD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820RL  82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6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120RL 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7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K3RL  1,3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8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820RL  82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9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K3RL  1,3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0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0KL  10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Ом ± 0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% 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22RL  2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color w:val="000000"/>
                <w:sz w:val="28"/>
                <w:szCs w:val="28"/>
                <w:lang w:val="en-US"/>
              </w:rPr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1"/>
          <w:wAfter w:w="2693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3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8,66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Ом ± 0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% 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1"/>
          <w:wAfter w:w="2693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4, R15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150RL 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2876EF">
        <w:tblPrEx>
          <w:tblLook w:val="04A0" w:firstRow="1" w:lastRow="0" w:firstColumn="1" w:lastColumn="0" w:noHBand="0" w:noVBand="1"/>
        </w:tblPrEx>
        <w:trPr>
          <w:gridAfter w:val="1"/>
          <w:wAfter w:w="2693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6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61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Ом ± 0,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% 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  <w:tc>
          <w:tcPr>
            <w:tcW w:w="2693" w:type="dxa"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7, R18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22RL  2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  <w:t>Импорт</w:t>
            </w:r>
          </w:p>
        </w:tc>
      </w:tr>
      <w:tr w:rsidR="00B914D9" w:rsidRPr="009B7959" w:rsidTr="00023961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19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0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,65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0KL  10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2…R24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120RL 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5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K3RL  1,3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6…R28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47RL  47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29, R30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22RL  2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1…R33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0KL  10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030BAD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4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47RL  47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5, R36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030BAD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K3RL  1,3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37…R39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0, R4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300RL  300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05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3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47RL  47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4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200RL  200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5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A66AE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6, R47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120RL 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C1706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023961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883FC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9B795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EE77C3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Диод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D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Светодиодная сборка </w:t>
            </w:r>
            <w:r w:rsidRPr="00B878FC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L-7104MD/2GD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ingbr</w:t>
            </w:r>
            <w:proofErr w:type="spellEnd"/>
            <w:r w:rsidRPr="00B878FC">
              <w:rPr>
                <w:rFonts w:ascii="GOST type B" w:hAnsi="GOST type B"/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D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AF383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Светодиод красный </w:t>
            </w:r>
            <w:r w:rsidRPr="00EE77C3">
              <w:rPr>
                <w:rFonts w:ascii="GOST type B" w:hAnsi="GOST type B"/>
                <w:i/>
                <w:iCs/>
                <w:sz w:val="28"/>
                <w:szCs w:val="28"/>
              </w:rPr>
              <w:t>KP-3216</w:t>
            </w:r>
            <w:proofErr w:type="gramStart"/>
            <w:r w:rsidRPr="00EE77C3">
              <w:rPr>
                <w:rFonts w:ascii="GOST type B" w:hAnsi="GOST type B"/>
                <w:i/>
                <w:iCs/>
                <w:sz w:val="28"/>
                <w:szCs w:val="28"/>
              </w:rPr>
              <w:t>EC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 w:rsidRPr="00B878FC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Kingbright</w:t>
            </w:r>
            <w:proofErr w:type="spellEnd"/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D3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B878FC">
              <w:rPr>
                <w:rFonts w:ascii="GOST type B" w:hAnsi="GOST type B"/>
                <w:i/>
                <w:iCs/>
                <w:sz w:val="28"/>
                <w:szCs w:val="28"/>
              </w:rPr>
              <w:t>STPS30M60SG-TR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STMicroelectronic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B914D9" w:rsidRDefault="00B914D9" w:rsidP="00B914D9">
            <w:pPr>
              <w:jc w:val="center"/>
              <w:rPr>
                <w:rFonts w:ascii="GOST type B" w:hAnsi="GOST type B"/>
                <w:b/>
                <w:i/>
                <w:iCs/>
                <w:sz w:val="28"/>
                <w:szCs w:val="28"/>
              </w:rPr>
            </w:pPr>
            <w:r w:rsidRPr="00B914D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9B7959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B914D9" w:rsidRDefault="00B914D9" w:rsidP="00B914D9">
            <w:pPr>
              <w:jc w:val="center"/>
              <w:rPr>
                <w:rFonts w:ascii="GOST type B" w:hAnsi="GOST type B"/>
                <w:b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4558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4558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D4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4558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74558B">
              <w:rPr>
                <w:rFonts w:ascii="GOST type B" w:hAnsi="GOST type B"/>
                <w:i/>
                <w:iCs/>
                <w:sz w:val="28"/>
                <w:szCs w:val="28"/>
              </w:rPr>
              <w:t>1SMB5919BT3G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ON Semiconduct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  <w:t>Импорт</w:t>
            </w: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D5, VD6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B878FC">
              <w:rPr>
                <w:rFonts w:ascii="GOST type B" w:hAnsi="GOST type B"/>
                <w:i/>
                <w:iCs/>
                <w:sz w:val="28"/>
                <w:szCs w:val="28"/>
              </w:rPr>
              <w:t>BAV99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Fairchild Semiconducto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11601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B878FC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EC4C5C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Транзисто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T1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C4C5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EC4C5C">
              <w:rPr>
                <w:rFonts w:ascii="GOST type B" w:hAnsi="GOST type B"/>
                <w:i/>
                <w:iCs/>
                <w:sz w:val="28"/>
                <w:szCs w:val="28"/>
              </w:rPr>
              <w:t>IRLZ34NS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 International Rectifi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F71AB5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T2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7A51BB">
              <w:rPr>
                <w:rFonts w:ascii="GOST type B" w:hAnsi="GOST type B"/>
                <w:i/>
                <w:iCs/>
                <w:sz w:val="28"/>
                <w:szCs w:val="28"/>
              </w:rPr>
              <w:t>IRLML2803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International Rectifier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F71AB5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4D9" w:rsidRPr="00EC4C5C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T3</w:t>
            </w:r>
          </w:p>
        </w:tc>
        <w:tc>
          <w:tcPr>
            <w:tcW w:w="5528" w:type="dxa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7A51BB">
              <w:rPr>
                <w:rFonts w:ascii="GOST type B" w:hAnsi="GOST type B"/>
                <w:i/>
                <w:iCs/>
                <w:sz w:val="28"/>
                <w:szCs w:val="28"/>
              </w:rPr>
              <w:t>IRF5305S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 International Rectifier 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F71AB5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185EA9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VT4, VT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</w:rPr>
              <w:t>Оптопара</w:t>
            </w:r>
            <w:proofErr w:type="spellEnd"/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транзисторная </w:t>
            </w:r>
            <w:r w:rsidRPr="007A51BB">
              <w:rPr>
                <w:rFonts w:ascii="GOST type B" w:hAnsi="GOST type B"/>
                <w:i/>
                <w:iCs/>
                <w:sz w:val="28"/>
                <w:szCs w:val="28"/>
              </w:rPr>
              <w:t>PS2501L-</w:t>
            </w:r>
            <w:proofErr w:type="gramStart"/>
            <w:r w:rsidRPr="007A51BB"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NEC</w:t>
            </w:r>
            <w:proofErr w:type="gram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F71AB5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7A51B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4D7703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Прочие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EE77C3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574B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Вилка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CV 1,5/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8-GF-3,5 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hoenix 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AF383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Вилка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CV 1,5/3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-GF-3,5 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hoenix 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77C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EE77C3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3…X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Лепесток 2-1,0-3,0-11-01 ГОСТ 16840-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Розетка </w:t>
            </w:r>
            <w:r w:rsidRPr="00142A00">
              <w:rPr>
                <w:rFonts w:ascii="GOST type B" w:hAnsi="GOST type B"/>
                <w:i/>
                <w:iCs/>
                <w:sz w:val="28"/>
                <w:szCs w:val="28"/>
              </w:rPr>
              <w:t>216604-8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 Connectivit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91CE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7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914D9" w:rsidRPr="009574B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Вилка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CV 1,5/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8-GF-3,5 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hoenix 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91CE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8…X1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42A0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Лепесток 2-1,0-3,0-11-01 ГОСТ 16840-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6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14, X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Розетка </w:t>
            </w:r>
            <w:r w:rsidRPr="00142A00">
              <w:rPr>
                <w:rFonts w:ascii="GOST type B" w:hAnsi="GOST type B"/>
                <w:i/>
                <w:iCs/>
                <w:sz w:val="28"/>
                <w:szCs w:val="28"/>
              </w:rPr>
              <w:t>216604-8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TE Connectivity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16…X1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026A9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Лепесток 2-1,0-3,0-11-01 ГОСТ 16840-78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1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142A0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Вилка </w:t>
            </w:r>
            <w:r w:rsidRPr="00DB0C5A">
              <w:rPr>
                <w:rFonts w:ascii="GOST type B" w:hAnsi="GOST type B"/>
                <w:i/>
                <w:iCs/>
                <w:sz w:val="28"/>
                <w:szCs w:val="28"/>
              </w:rPr>
              <w:t>IDC20M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2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574BF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Вилка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CV 1,5/</w:t>
            </w:r>
            <w:r w:rsidRPr="006C7588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8-GF-3,5  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hoenix Contact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6C7588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XP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742A5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Вилка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PLS-2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803E27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ZQ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CE231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Резонатор</w:t>
            </w:r>
            <w:r w:rsidRPr="00CE2316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кварцевый</w:t>
            </w:r>
            <w:r w:rsidRPr="00CE2316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</w:p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6742A5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Q 8.0-SMU3-30-30/50-T1-FU 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Jauch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E9150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70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1…A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6742A5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8E2ED0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 xml:space="preserve">Канал </w:t>
            </w:r>
            <w: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измерительный изолированный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E12F7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715FD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B0C5A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6C758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DB0C5A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F147E8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Конденсаторы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color w:val="000000"/>
                <w:sz w:val="28"/>
                <w:szCs w:val="28"/>
              </w:rPr>
              <w:t>Импорт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475KA12L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206 4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,7мк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7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58, C59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4D78D3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GRM31CR71H475KA12L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1206 4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,7мк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Murata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1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3  1206 0,0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F147E8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C62 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NP00BN750  1206 75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104  1206 0,1мк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NP00BN750  1206 75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п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Ф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5C203D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6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CC1206KX7R9BB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102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1206 10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пФ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A100A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4D78D3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 w:rsidRPr="00A72559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Микросхем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DF6858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3E657E">
              <w:rPr>
                <w:rFonts w:ascii="GOST type B" w:hAnsi="GOST type B"/>
                <w:i/>
                <w:iCs/>
                <w:sz w:val="28"/>
                <w:szCs w:val="28"/>
              </w:rPr>
              <w:t>AM1LS-0505S-NZ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 AIMTEC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DF6858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A72559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3E657E">
              <w:rPr>
                <w:rFonts w:ascii="GOST type B" w:hAnsi="GOST type B"/>
                <w:i/>
                <w:iCs/>
                <w:sz w:val="28"/>
                <w:szCs w:val="28"/>
              </w:rPr>
              <w:t>HCPL7800A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           Avago Technologies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DF6858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D16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D8601</w:t>
            </w:r>
            <w:r w:rsidRPr="0043098B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ARTZ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466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041730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9B0AE3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FE2614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 w:rsidRPr="00F817F7"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  <w:t>Резисторы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8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200RL  2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49, R50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1, R52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40,2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A2882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3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С2-29В-0,125-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2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к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 xml:space="preserve">Ом ±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0,5 % </w:t>
            </w:r>
            <w:r w:rsidRPr="00883FC0">
              <w:rPr>
                <w:rFonts w:ascii="GOST type B" w:hAnsi="GOST type B"/>
                <w:i/>
                <w:iCs/>
                <w:sz w:val="28"/>
                <w:szCs w:val="28"/>
              </w:rPr>
              <w:t>- 1,0-А</w:t>
            </w: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A2882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35165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4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C1206JR-07100RL  100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Ом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35165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0D4C4C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E2613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R55</w:t>
            </w: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2C2311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RC1206JR-07300RL  300 </w:t>
            </w:r>
            <w:r>
              <w:rPr>
                <w:rFonts w:ascii="GOST type B" w:hAnsi="GOST type B"/>
                <w:i/>
                <w:iCs/>
                <w:sz w:val="28"/>
                <w:szCs w:val="28"/>
              </w:rPr>
              <w:t>Ом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±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5</w:t>
            </w:r>
            <w:r w:rsidRPr="00CC2594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%</w:t>
            </w:r>
            <w:r w:rsidRPr="009B7959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9C6707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Yageo</w:t>
            </w:r>
            <w:proofErr w:type="spellEnd"/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E26131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2693" w:type="dxa"/>
            <w:shd w:val="clear" w:color="auto" w:fill="auto"/>
            <w:noWrap/>
          </w:tcPr>
          <w:p w:rsidR="00B914D9" w:rsidRDefault="00B914D9" w:rsidP="00B914D9">
            <w:pPr>
              <w:jc w:val="center"/>
            </w:pPr>
            <w:r w:rsidRPr="00451C3F"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  <w:t>"</w:t>
            </w: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  <w:tr w:rsidR="00B914D9" w:rsidRPr="00865B56" w:rsidTr="009574BF">
        <w:tblPrEx>
          <w:tblLook w:val="04A0" w:firstRow="1" w:lastRow="0" w:firstColumn="1" w:lastColumn="0" w:noHBand="0" w:noVBand="1"/>
        </w:tblPrEx>
        <w:trPr>
          <w:gridAfter w:val="2"/>
          <w:wAfter w:w="5386" w:type="dxa"/>
          <w:trHeight w:val="522"/>
        </w:trPr>
        <w:tc>
          <w:tcPr>
            <w:tcW w:w="1560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5528" w:type="dxa"/>
            <w:shd w:val="clear" w:color="auto" w:fill="auto"/>
            <w:noWrap/>
            <w:vAlign w:val="center"/>
          </w:tcPr>
          <w:p w:rsidR="00B914D9" w:rsidRPr="00F817F7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  <w:u w:val="single"/>
              </w:rPr>
            </w:pPr>
          </w:p>
        </w:tc>
        <w:tc>
          <w:tcPr>
            <w:tcW w:w="709" w:type="dxa"/>
            <w:shd w:val="clear" w:color="auto" w:fill="auto"/>
            <w:noWrap/>
            <w:vAlign w:val="center"/>
          </w:tcPr>
          <w:p w:rsidR="00B914D9" w:rsidRPr="00C0147B" w:rsidRDefault="00B914D9" w:rsidP="00B914D9">
            <w:pPr>
              <w:jc w:val="center"/>
              <w:rPr>
                <w:rFonts w:ascii="GOST type B" w:hAnsi="GOST type B"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2693" w:type="dxa"/>
            <w:shd w:val="clear" w:color="auto" w:fill="auto"/>
            <w:noWrap/>
            <w:vAlign w:val="center"/>
          </w:tcPr>
          <w:p w:rsidR="00B914D9" w:rsidRPr="00865B56" w:rsidRDefault="00B914D9" w:rsidP="00B914D9">
            <w:pPr>
              <w:rPr>
                <w:rFonts w:ascii="GOST type B" w:hAnsi="GOST type B"/>
                <w:i/>
                <w:iCs/>
                <w:sz w:val="28"/>
                <w:szCs w:val="28"/>
              </w:rPr>
            </w:pPr>
          </w:p>
        </w:tc>
      </w:tr>
    </w:tbl>
    <w:p w:rsidR="000B41C0" w:rsidRPr="005C1A19" w:rsidRDefault="002C5AE8">
      <w:pPr>
        <w:rPr>
          <w:rFonts w:ascii="GOST type B" w:hAnsi="GOST type B"/>
          <w:i/>
          <w:sz w:val="20"/>
          <w:szCs w:val="20"/>
        </w:rPr>
      </w:pPr>
      <w:r w:rsidRPr="00865B56">
        <w:rPr>
          <w:rFonts w:ascii="GOST type B" w:hAnsi="GOST type B"/>
          <w:i/>
          <w:sz w:val="20"/>
          <w:szCs w:val="20"/>
        </w:rPr>
        <w:br w:type="page"/>
      </w:r>
      <w:r w:rsidR="008A3594" w:rsidRPr="005C1A19">
        <w:rPr>
          <w:rFonts w:ascii="GOST type B" w:hAnsi="GOST type B"/>
          <w:i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C0F6CEF" wp14:editId="66D2D820">
                <wp:simplePos x="0" y="0"/>
                <wp:positionH relativeFrom="column">
                  <wp:posOffset>-4098</wp:posOffset>
                </wp:positionH>
                <wp:positionV relativeFrom="paragraph">
                  <wp:posOffset>91799</wp:posOffset>
                </wp:positionV>
                <wp:extent cx="6648450" cy="9582600"/>
                <wp:effectExtent l="0" t="0" r="19050" b="38100"/>
                <wp:wrapNone/>
                <wp:docPr id="9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582600"/>
                          <a:chOff x="970" y="481"/>
                          <a:chExt cx="10470" cy="14673"/>
                        </a:xfrm>
                      </wpg:grpSpPr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1744" y="1275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изме</w:t>
                              </w:r>
                              <w:proofErr w:type="spellEnd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-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нен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9" name="Text Box 100"/>
                        <wps:cNvSpPr txBox="1">
                          <a:spLocks noChangeArrowheads="1"/>
                        </wps:cNvSpPr>
                        <wps:spPr bwMode="auto">
                          <a:xfrm>
                            <a:off x="1883" y="481"/>
                            <a:ext cx="9212" cy="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32"/>
                                </w:rPr>
                                <w:t>Лист регистрации изменений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0" name="Text Box 101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902"/>
                            <a:ext cx="4294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мера листов (страниц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Text Box 10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" y="1299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заме-</w:t>
                              </w: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енных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2" name="Text Box 103"/>
                        <wps:cNvSpPr txBox="1">
                          <a:spLocks noChangeArrowheads="1"/>
                        </wps:cNvSpPr>
                        <wps:spPr bwMode="auto">
                          <a:xfrm>
                            <a:off x="3900" y="1316"/>
                            <a:ext cx="1036" cy="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новых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104"/>
                        <wps:cNvSpPr txBox="1">
                          <a:spLocks noChangeArrowheads="1"/>
                        </wps:cNvSpPr>
                        <wps:spPr bwMode="auto">
                          <a:xfrm>
                            <a:off x="4951" y="1258"/>
                            <a:ext cx="1036" cy="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аннули-рован</w:t>
                              </w:r>
                              <w:proofErr w:type="gramEnd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-ных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105"/>
                        <wps:cNvSpPr txBox="1">
                          <a:spLocks noChangeArrowheads="1"/>
                        </wps:cNvSpPr>
                        <wps:spPr bwMode="auto">
                          <a:xfrm>
                            <a:off x="6075" y="961"/>
                            <a:ext cx="1036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Всего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листов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(страниц)</w:t>
                              </w: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в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5" name="Text Box 106"/>
                        <wps:cNvSpPr txBox="1">
                          <a:spLocks noChangeArrowheads="1"/>
                        </wps:cNvSpPr>
                        <wps:spPr bwMode="auto">
                          <a:xfrm>
                            <a:off x="7191" y="967"/>
                            <a:ext cx="1100" cy="1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8426" y="963"/>
                            <a:ext cx="1036" cy="1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Входящий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proofErr w:type="gramStart"/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сопрово-дительного</w:t>
                              </w:r>
                              <w:proofErr w:type="spellEnd"/>
                              <w:proofErr w:type="gramEnd"/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документа</w:t>
                              </w:r>
                            </w:p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  <w:sz w:val="20"/>
                                </w:rPr>
                                <w:t>и 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108"/>
                        <wps:cNvSpPr txBox="1">
                          <a:spLocks noChangeArrowheads="1"/>
                        </wps:cNvSpPr>
                        <wps:spPr bwMode="auto">
                          <a:xfrm>
                            <a:off x="9630" y="1075"/>
                            <a:ext cx="1036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8" name="Text Box 109"/>
                        <wps:cNvSpPr txBox="1">
                          <a:spLocks noChangeArrowheads="1"/>
                        </wps:cNvSpPr>
                        <wps:spPr bwMode="auto">
                          <a:xfrm>
                            <a:off x="10704" y="1067"/>
                            <a:ext cx="588" cy="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</w:p>
                            <w:p w:rsidR="005861C7" w:rsidRPr="00523246" w:rsidRDefault="005861C7" w:rsidP="009F69FD">
                              <w:pPr>
                                <w:pStyle w:val="10"/>
                                <w:widowControl/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 w:rsidRPr="00523246">
                                <w:rPr>
                                  <w:rFonts w:ascii="GOST type B" w:hAnsi="GOST type B"/>
                                  <w:i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9" name="Line 110"/>
                        <wps:cNvCnPr/>
                        <wps:spPr bwMode="auto">
                          <a:xfrm>
                            <a:off x="1722" y="1194"/>
                            <a:ext cx="432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10" name="Group 111"/>
                        <wpg:cNvGrpSpPr>
                          <a:grpSpLocks/>
                        </wpg:cNvGrpSpPr>
                        <wpg:grpSpPr bwMode="auto">
                          <a:xfrm>
                            <a:off x="970" y="865"/>
                            <a:ext cx="10470" cy="14289"/>
                            <a:chOff x="923" y="1145"/>
                            <a:chExt cx="10470" cy="14289"/>
                          </a:xfrm>
                        </wpg:grpSpPr>
                        <wps:wsp>
                          <wps:cNvPr id="111" name="Line 112"/>
                          <wps:cNvCnPr/>
                          <wps:spPr bwMode="auto">
                            <a:xfrm flipH="1">
                              <a:off x="2733" y="1460"/>
                              <a:ext cx="37" cy="1397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3"/>
                          <wps:cNvCnPr/>
                          <wps:spPr bwMode="auto">
                            <a:xfrm flipH="1">
                              <a:off x="3854" y="1475"/>
                              <a:ext cx="0" cy="139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4"/>
                          <wps:cNvCnPr/>
                          <wps:spPr bwMode="auto">
                            <a:xfrm>
                              <a:off x="10604" y="1172"/>
                              <a:ext cx="15" cy="1426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5"/>
                          <wps:cNvCnPr/>
                          <wps:spPr bwMode="auto">
                            <a:xfrm flipH="1">
                              <a:off x="4889" y="1468"/>
                              <a:ext cx="21" cy="1396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6"/>
                          <wps:cNvCnPr/>
                          <wps:spPr bwMode="auto">
                            <a:xfrm>
                              <a:off x="5996" y="1145"/>
                              <a:ext cx="0" cy="1428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7"/>
                          <wps:cNvCnPr/>
                          <wps:spPr bwMode="auto">
                            <a:xfrm>
                              <a:off x="7079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8"/>
                          <wps:cNvCnPr/>
                          <wps:spPr bwMode="auto">
                            <a:xfrm flipH="1">
                              <a:off x="8288" y="1155"/>
                              <a:ext cx="0" cy="142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Line 119"/>
                          <wps:cNvCnPr/>
                          <wps:spPr bwMode="auto">
                            <a:xfrm>
                              <a:off x="9534" y="1170"/>
                              <a:ext cx="0" cy="14264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Line 120"/>
                          <wps:cNvCnPr/>
                          <wps:spPr bwMode="auto">
                            <a:xfrm>
                              <a:off x="923" y="1158"/>
                              <a:ext cx="10470" cy="1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Line 121"/>
                          <wps:cNvCnPr/>
                          <wps:spPr bwMode="auto">
                            <a:xfrm>
                              <a:off x="923" y="2453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1" name="Line 122"/>
                        <wps:cNvCnPr/>
                        <wps:spPr bwMode="auto">
                          <a:xfrm>
                            <a:off x="1715" y="878"/>
                            <a:ext cx="18" cy="1427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123"/>
                        <wps:cNvSpPr txBox="1">
                          <a:spLocks noChangeArrowheads="1"/>
                        </wps:cNvSpPr>
                        <wps:spPr bwMode="auto">
                          <a:xfrm>
                            <a:off x="1067" y="1402"/>
                            <a:ext cx="796" cy="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23246" w:rsidRDefault="005861C7" w:rsidP="009F69FD">
                              <w:pPr>
                                <w:pStyle w:val="10"/>
                                <w:keepNext w:val="0"/>
                                <w:widowControl/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</w:pPr>
                              <w:proofErr w:type="spellStart"/>
                              <w:r w:rsidRPr="00523246">
                                <w:rPr>
                                  <w:rFonts w:ascii="GOST type B" w:hAnsi="GOST type B"/>
                                  <w:i/>
                                  <w:szCs w:val="24"/>
                                </w:rPr>
                                <w:t>Из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0F6CEF" id="Group 98" o:spid="_x0000_s1026" style="position:absolute;margin-left:-.3pt;margin-top:7.25pt;width:523.5pt;height:754.55pt;z-index:251657728" coordorigin="970,481" coordsize="10470,14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9" o:spid="_x0000_s1027" type="#_x0000_t202" style="position:absolute;left:1744;top:1275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yt68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ex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pyt68AAAADbAAAADwAAAAAAAAAAAAAAAACYAgAAZHJzL2Rvd25y&#10;ZXYueG1sUEsFBgAAAAAEAAQA9QAAAIU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изме</w:t>
                        </w:r>
                        <w:proofErr w:type="spellEnd"/>
                        <w:r w:rsidRPr="00523246">
                          <w:rPr>
                            <w:rFonts w:ascii="GOST type B" w:hAnsi="GOST type B"/>
                            <w:i/>
                          </w:rPr>
                          <w:t>-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</w:rPr>
                          <w:t>ненных</w:t>
                        </w:r>
                        <w:proofErr w:type="spellEnd"/>
                      </w:p>
                    </w:txbxContent>
                  </v:textbox>
                </v:shape>
                <v:shape id="Text Box 100" o:spid="_x0000_s1028" type="#_x0000_t202" style="position:absolute;left:1883;top:481;width:9212;height:3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AIcMQA&#10;AADbAAAADwAAAGRycy9kb3ducmV2LnhtbESPQWvCQBSE70L/w/IKvZlNPYhJXUVKhUJBjPHg8TX7&#10;TBazb9PsVuO/dwXB4zAz3zDz5WBbcabeG8cK3pMUBHHltOFawb5cj2cgfEDW2DomBVfysFy8jOaY&#10;a3fhgs67UIsIYZ+jgiaELpfSVw1Z9InriKN3dL3FEGVfS93jJcJtKydpOpUWDceFBjv6bKg67f6t&#10;gtWBiy/zt/ndFsfClGWW8s/0pNTb67D6ABFoCM/wo/2tFWQZ3L/EHy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CHDEAAAA2wAAAA8AAAAAAAAAAAAAAAAAmAIAAGRycy9k&#10;b3ducmV2LnhtbFBLBQYAAAAABAAEAPUAAACJAwAAAAA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32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32"/>
                          </w:rPr>
                          <w:t>Лист регистрации изменений</w:t>
                        </w:r>
                      </w:p>
                    </w:txbxContent>
                  </v:textbox>
                </v:shape>
                <v:shape id="Text Box 101" o:spid="_x0000_s1029" type="#_x0000_t202" style="position:absolute;left:1733;top:902;width:429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5R78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wRf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lHv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мера листов (страниц)</w:t>
                        </w:r>
                      </w:p>
                    </w:txbxContent>
                  </v:textbox>
                </v:shape>
                <v:shape id="Text Box 102" o:spid="_x0000_s1030" type="#_x0000_t202" style="position:absolute;left:2838;top:1299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L0dMIA&#10;AADcAAAADwAAAGRycy9kb3ducmV2LnhtbERPTWsCMRC9F/ofwgjeaqIHqVujiLQgCNJ1PXicbsbd&#10;4Gay3URd/70pFLzN433OfNm7RlypC9azhvFIgSAuvbFcaTgUX2/vIEJENth4Jg13CrBcvL7MMTP+&#10;xjld97ESKYRDhhrqGNtMylDW5DCMfEucuJPvHMYEu0qaDm8p3DVyotRUOrScGmpsaV1Ted5fnIbV&#10;kfNP+7v7+c5PuS2KmeLt9Kz1cNCvPkBE6uNT/O/emDRfjeHvmXS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kvR0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заме-</w:t>
                        </w: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енных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103" o:spid="_x0000_s1031" type="#_x0000_t202" style="position:absolute;left:3900;top:1316;width:1036;height: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BqA8IA&#10;AADcAAAADwAAAGRycy9kb3ducmV2LnhtbERPTWsCMRC9F/wPYYTeaqIH0a1RRCwUCsV1PXicbsbd&#10;4GayblLd/vtGELzN433OYtW7RlypC9azhvFIgSAuvbFcaTgUH28zECEiG2w8k4Y/CrBaDl4WmBl/&#10;45yu+1iJFMIhQw11jG0mZShrchhGviVO3Ml3DmOCXSVNh7cU7ho5UWoqHVpODTW2tKmpPO9/nYb1&#10;kfOtvXz/7PJTbotirvhretb6ddiv30FE6uNT/HB/mjRfTeD+TLpAL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QGoD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новых</w:t>
                        </w:r>
                      </w:p>
                    </w:txbxContent>
                  </v:textbox>
                </v:shape>
                <v:shape id="Text Box 104" o:spid="_x0000_s1032" type="#_x0000_t202" style="position:absolute;left:4951;top:1258;width:1036;height: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аннули-рован</w:t>
                        </w:r>
                        <w:proofErr w:type="gramEnd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-ных</w:t>
                        </w:r>
                        <w:proofErr w:type="spellEnd"/>
                      </w:p>
                    </w:txbxContent>
                  </v:textbox>
                </v:shape>
                <v:shape id="Text Box 105" o:spid="_x0000_s1033" type="#_x0000_t202" style="position:absolute;left:6075;top:961;width:1036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Всего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листов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(страниц)</w:t>
                        </w: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в докум.</w:t>
                        </w:r>
                      </w:p>
                    </w:txbxContent>
                  </v:textbox>
                </v:shape>
                <v:shape id="Text Box 106" o:spid="_x0000_s1034" type="#_x0000_t202" style="position:absolute;left:7191;top:967;width:1100;height:1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nyd8IA&#10;AADcAAAADwAAAGRycy9kb3ducmV2LnhtbERPTWsCMRC9F/wPYYTeamKh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fJ3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107" o:spid="_x0000_s1035" type="#_x0000_t202" style="position:absolute;left:8426;top:963;width:1036;height:11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tsAMIA&#10;AADcAAAADwAAAGRycy9kb3ducmV2LnhtbERPTWsCMRC9F/wPYQq91aQeFrsaRYoFQSiu68HjdDPu&#10;BjeT7Sbq9t83gtDbPN7nzJeDa8WV+mA9a3gbKxDElTeWaw2H8vN1CiJEZIOtZ9LwSwGWi9HTHHPj&#10;b1zQdR9rkUI45KihibHLpQxVQw7D2HfEiTv53mFMsK+l6fGWwl0rJ0pl0qHl1NBgRx8NVef9xWlY&#10;HblY25+v711xKmxZviveZmetX56H1QxEpCH+ix/ujUnzV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e2wA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Входящий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 xml:space="preserve">№ </w:t>
                        </w:r>
                        <w:proofErr w:type="spellStart"/>
                        <w:proofErr w:type="gramStart"/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сопрово-дительного</w:t>
                        </w:r>
                        <w:proofErr w:type="spellEnd"/>
                        <w:proofErr w:type="gramEnd"/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документа</w:t>
                        </w:r>
                      </w:p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  <w:sz w:val="20"/>
                          </w:rPr>
                          <w:t>и дата</w:t>
                        </w:r>
                      </w:p>
                    </w:txbxContent>
                  </v:textbox>
                </v:shape>
                <v:shape id="Text Box 108" o:spid="_x0000_s1036" type="#_x0000_t202" style="position:absolute;left:9630;top:1075;width:1036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fJm8IA&#10;AADcAAAADwAAAGRycy9kb3ducmV2LnhtbERPTWsCMRC9F/wPYYTeaqIH265GEakgFKTrevA4bsbd&#10;4Gay3URd/31TKPQ2j/c582XvGnGjLljPGsYjBYK49MZypeFQbF7eQISIbLDxTBoeFGC5GDzNMTP+&#10;zjnd9rESKYRDhhrqGNtMylDW5DCMfEucuLPvHMYEu0qaDu8p3DVyotRUOrScGmpsaV1TedlfnYbV&#10;kfMP+707feXn3BbFu+LP6UXr52G/moGI1Md/8Z97a9J89Qq/z6QL5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N8mbwgAAANwAAAAPAAAAAAAAAAAAAAAAAJgCAABkcnMvZG93&#10;bnJldi54bWxQSwUGAAAAAAQABAD1AAAAhw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Подпись</w:t>
                        </w:r>
                      </w:p>
                    </w:txbxContent>
                  </v:textbox>
                </v:shape>
                <v:shape id="Text Box 109" o:spid="_x0000_s1037" type="#_x0000_t202" style="position:absolute;left:10704;top:1067;width:588;height:1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d6cUA&#10;AADcAAAADwAAAGRycy9kb3ducmV2LnhtbESPQWvDMAyF74P9B6PBbqvdHUqb1i2lbDAYjKXZYUc1&#10;VhPTWM5ir83+/XQo9Cbxnt77tNqMoVNnGpKPbGE6MaCI6+g8Nxa+qtenOaiUkR12kcnCHyXYrO/v&#10;Vli4eOGSzvvcKAnhVKCFNue+0DrVLQVMk9gTi3aMQ8As69BoN+BFwkOnn42Z6YCepaHFnnYt1af9&#10;b7Cw/ebyxf98HD7LY+mramH4fXay9vFh3C5BZRrzzXy9fnOCb4RWnpEJ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F3pxQAAANwAAAAPAAAAAAAAAAAAAAAAAJgCAABkcnMv&#10;ZG93bnJldi54bWxQSwUGAAAAAAQABAD1AAAAigMAAAAA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jc w:val="center"/>
                          <w:rPr>
                            <w:rFonts w:ascii="GOST type B" w:hAnsi="GOST type B"/>
                            <w:i/>
                          </w:rPr>
                        </w:pPr>
                      </w:p>
                      <w:p w:rsidR="005861C7" w:rsidRPr="00523246" w:rsidRDefault="005861C7" w:rsidP="009F69FD">
                        <w:pPr>
                          <w:pStyle w:val="10"/>
                          <w:widowControl/>
                          <w:rPr>
                            <w:rFonts w:ascii="GOST type B" w:hAnsi="GOST type B"/>
                            <w:i/>
                          </w:rPr>
                        </w:pPr>
                        <w:r w:rsidRPr="00523246">
                          <w:rPr>
                            <w:rFonts w:ascii="GOST type B" w:hAnsi="GOST type B"/>
                            <w:i/>
                          </w:rPr>
                          <w:t>Дата</w:t>
                        </w:r>
                      </w:p>
                    </w:txbxContent>
                  </v:textbox>
                </v:shape>
                <v:line id="Line 110" o:spid="_x0000_s1038" style="position:absolute;visibility:visible;mso-wrap-style:square" from="1722,1194" to="6051,1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oP+sEAAADcAAAADwAAAGRycy9kb3ducmV2LnhtbERPzWoCMRC+C75DmEJvmrUH0a1RpFZQ&#10;ehB/HmDcTDerm8mSRN326Y0geJuP73cms9bW4ko+VI4VDPoZCOLC6YpLBYf9sjcCESKyxtoxKfij&#10;ALNptzPBXLsbb+m6i6VIIRxyVGBibHIpQ2HIYui7hjhxv85bjAn6UmqPtxRua/mRZUNpseLUYLCh&#10;L0PFeXexCtb++HMe/JdGHnntv+vNYhzsSan3t3b+CSJSG1/ip3ul0/xsDI9n0gVye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+g/6wQAAANwAAAAPAAAAAAAAAAAAAAAA&#10;AKECAABkcnMvZG93bnJldi54bWxQSwUGAAAAAAQABAD5AAAAjwMAAAAA&#10;" strokeweight="1pt"/>
                <v:group id="Group 111" o:spid="_x0000_s1039" style="position:absolute;left:970;top:865;width:10470;height:14289" coordorigin="923,1145" coordsize="10470,142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<v:line id="Line 112" o:spid="_x0000_s1040" style="position:absolute;flip:x;visibility:visible;mso-wrap-style:square" from="2733,1460" to="277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//OcYAAADcAAAADwAAAGRycy9kb3ducmV2LnhtbESPT2vCQBDF74LfYRmhF6mbeBAbXaUI&#10;hSL0oBaS3obsmMRmZ0N288dv7wqF3mZ4b97vzXY/mlr01LrKsoJ4EYEgzq2uuFDwffl4XYNwHllj&#10;bZkU3MnBfjedbDHRduAT9WdfiBDCLkEFpfdNIqXLSzLoFrYhDtrVtgZ9WNtC6haHEG5quYyilTRY&#10;cSCU2NChpPz33JkAuR2Kn68b5elb2hyHVTwfsqxT6mU2vm9AeBr9v/nv+lOH+nEMz2fCBHL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gP/znGAAAA3AAAAA8AAAAAAAAA&#10;AAAAAAAAoQIAAGRycy9kb3ducmV2LnhtbFBLBQYAAAAABAAEAPkAAACUAwAAAAA=&#10;" strokeweight="1pt"/>
                  <v:line id="Line 113" o:spid="_x0000_s1041" style="position:absolute;flip:x;visibility:visible;mso-wrap-style:square" from="3854,1475" to="385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1hTsYAAADcAAAADwAAAGRycy9kb3ducmV2LnhtbESPS4vCQBCE7wv+h6EFL8s6iQfRrBMR&#10;QRDBgw9Qb02mN4/N9ITMaOK/d4SFvXVT1fVVL5a9qcWDWldaVhCPIxDEmdUl5wrOp83XDITzyBpr&#10;y6TgSQ6W6eBjgYm2HR/ocfS5CCHsElRQeN8kUrqsIINubBvioP3Y1qAPa5tL3WIXwk0tJ1E0lQZL&#10;DoQCG1oXlP0e7yZAqnV+21eUXeaXZtdN48/uer0rNRr2q28Qnnr/b/673upQP57A+5kwgUx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jdYU7GAAAA3AAAAA8AAAAAAAAA&#10;AAAAAAAAoQIAAGRycy9kb3ducmV2LnhtbFBLBQYAAAAABAAEAPkAAACUAwAAAAA=&#10;" strokeweight="1pt"/>
                  <v:line id="Line 114" o:spid="_x0000_s1042" style="position:absolute;visibility:visible;mso-wrap-style:square" from="10604,1172" to="1061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  <v:line id="Line 115" o:spid="_x0000_s1043" style="position:absolute;flip:x;visibility:visible;mso-wrap-style:square" from="4889,1468" to="4910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coccAAADcAAAADwAAAGRycy9kb3ducmV2LnhtbESPT2vCQBDF7wW/wzJCL1I3KUVsmlUk&#10;IJSCh6qgvQ3ZMX/MzobsxsRv3y0Ivc3w3rzfm3Q9mkbcqHOVZQXxPAJBnFtdcaHgeNi+LEE4j6yx&#10;sUwK7uRgvZo8pZhoO/A33fa+ECGEXYIKSu/bREqXl2TQzW1LHLSL7Qz6sHaF1B0OIdw08jWKFtJg&#10;xYFQYktZSfl135sAqbPiZ1dTfno/tV/DIp4N53Ov1PN03HyA8DT6f/Pj+lOH+vEb/D0TJp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4eFyhxwAAANwAAAAPAAAAAAAA&#10;AAAAAAAAAKECAABkcnMvZG93bnJldi54bWxQSwUGAAAAAAQABAD5AAAAlQMAAAAA&#10;" strokeweight="1pt"/>
                  <v:line id="Line 116" o:spid="_x0000_s1044" style="position:absolute;visibility:visible;mso-wrap-style:square" from="5996,1145" to="5996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6TIs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W6TIsIAAADcAAAADwAAAAAAAAAAAAAA&#10;AAChAgAAZHJzL2Rvd25yZXYueG1sUEsFBgAAAAAEAAQA+QAAAJADAAAAAA==&#10;" strokeweight="1pt"/>
                  <v:line id="Line 117" o:spid="_x0000_s1045" style="position:absolute;visibility:visible;mso-wrap-style:square" from="7079,1155" to="7079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bwNVcIAAADcAAAADwAAAGRycy9kb3ducmV2LnhtbERPzWoCMRC+F3yHMIK3mt0epN1uVopW&#10;UHooVR9g3Ew3WzeTJYm6+vRNoeBtPr7fKeeD7cSZfGgdK8inGQji2umWGwX73erxGUSIyBo7x6Tg&#10;SgHm1eihxEK7C3/ReRsbkUI4FKjAxNgXUobakMUwdT1x4r6dtxgT9I3UHi8p3HbyKctm0mLLqcFg&#10;TwtD9XF7sgo2/vBxzG+NkQfe+Pfuc/kS7I9Sk/Hw9goi0hDv4n/3Wqf5+Qz+nkkXy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bwNVcIAAADcAAAADwAAAAAAAAAAAAAA&#10;AAChAgAAZHJzL2Rvd25yZXYueG1sUEsFBgAAAAAEAAQA+QAAAJADAAAAAA==&#10;" strokeweight="1pt"/>
                  <v:line id="Line 118" o:spid="_x0000_s1046" style="position:absolute;flip:x;visibility:visible;mso-wrap-style:square" from="8288,1155" to="8288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rC1scAAADcAAAADwAAAGRycy9kb3ducmV2LnhtbESPT2vCQBDF7wW/wzJCL6Vu0oO1aVaR&#10;gFAKHqqC9jZkx/wxOxuyGxO/fVcQepvhvXm/N+lqNI24UucqywriWQSCOLe64kLBYb95XYBwHllj&#10;Y5kU3MjBajl5SjHRduAfuu58IUIIuwQVlN63iZQuL8mgm9mWOGhn2xn0Ye0KqTscQrhp5FsUzaXB&#10;igOhxJaykvLLrjcBUmfF77am/PhxbL+HefwynE69Us/Tcf0JwtPo/82P6y8d6sfvcH8mTC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qsLWxwAAANwAAAAPAAAAAAAA&#10;AAAAAAAAAKECAABkcnMvZG93bnJldi54bWxQSwUGAAAAAAQABAD5AAAAlQMAAAAA&#10;" strokeweight="1pt"/>
                  <v:line id="Line 119" o:spid="_x0000_s1047" style="position:absolute;visibility:visible;mso-wrap-style:square" from="9534,1170" to="9534,15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88vMUAAADc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pdDKMzKB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88vMUAAADcAAAADwAAAAAAAAAA&#10;AAAAAAChAgAAZHJzL2Rvd25yZXYueG1sUEsFBgAAAAAEAAQA+QAAAJMDAAAAAA==&#10;" strokeweight="1pt"/>
                  <v:line id="Line 120" o:spid="_x0000_s1048" style="position:absolute;visibility:visible;mso-wrap-style:square" from="923,1158" to="11393,1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OZJ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8y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OZJ8IAAADcAAAADwAAAAAAAAAAAAAA&#10;AAChAgAAZHJzL2Rvd25yZXYueG1sUEsFBgAAAAAEAAQA+QAAAJADAAAAAA==&#10;" strokeweight="1pt"/>
                  <v:line id="Line 121" o:spid="_x0000_s1049" style="position:absolute;visibility:visible;mso-wrap-style:square" from="923,2453" to="11393,2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6B8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8GXZ2QCv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3X6B8UAAADcAAAADwAAAAAAAAAA&#10;AAAAAAChAgAAZHJzL2Rvd25yZXYueG1sUEsFBgAAAAAEAAQA+QAAAJMDAAAAAA==&#10;" strokeweight="1pt"/>
                </v:group>
                <v:line id="Line 122" o:spid="_x0000_s1050" style="position:absolute;visibility:visible;mso-wrap-style:square" from="1715,878" to="1733,15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lfnMIAAADcAAAADwAAAGRycy9kb3ducmV2LnhtbERPzWoCMRC+C75DmII3za4HsdvNSqkK&#10;FQ+ltg8wbqabrZvJkqS67dM3guBtPr7fKVeD7cSZfGgdK8hnGQji2umWGwWfH9vpEkSIyBo7x6Tg&#10;lwKsqvGoxEK7C7/T+RAbkUI4FKjAxNgXUobakMUwcz1x4r6ctxgT9I3UHi8p3HZynmULabHl1GCw&#10;pxdD9enwYxXs/HF/yv8aI4+885vubf0Y7LdSk4fh+QlEpCHexTf3q07z5zlcn0kXyO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lfnMIAAADcAAAADwAAAAAAAAAAAAAA&#10;AAChAgAAZHJzL2Rvd25yZXYueG1sUEsFBgAAAAAEAAQA+QAAAJADAAAAAA==&#10;" strokeweight="1pt"/>
                <v:shape id="Text Box 123" o:spid="_x0000_s1051" type="#_x0000_t202" style="position:absolute;left:1067;top:1402;width:796;height: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U2Y8MA&#10;AADcAAAADwAAAGRycy9kb3ducmV2LnhtbERPTWvCQBC9C/0PyxR6MxtzCDW6ikgLhUJpjAePY3ZM&#10;FrOzaXYb03/fLRS8zeN9zno72U6MNHjjWMEiSUEQ104bbhQcq9f5MwgfkDV2jknBD3nYbh5mayy0&#10;u3FJ4yE0IoawL1BBG0JfSOnrliz6xPXEkbu4wWKIcGikHvAWw20nszTNpUXDsaHFnvYt1dfDt1Ww&#10;O3H5Yr4+zp/lpTRVtUz5Pb8q9fQ47VYgAk3hLv53v+k4P8vg75l4gd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U2Y8MAAADcAAAADwAAAAAAAAAAAAAAAACYAgAAZHJzL2Rv&#10;d25yZXYueG1sUEsFBgAAAAAEAAQA9QAAAIgDAAAAAA==&#10;" filled="f" stroked="f">
                  <v:textbox inset="0,0,0,0">
                    <w:txbxContent>
                      <w:p w:rsidR="005861C7" w:rsidRPr="00523246" w:rsidRDefault="005861C7" w:rsidP="009F69FD">
                        <w:pPr>
                          <w:pStyle w:val="10"/>
                          <w:keepNext w:val="0"/>
                          <w:widowControl/>
                          <w:rPr>
                            <w:rFonts w:ascii="GOST type B" w:hAnsi="GOST type B"/>
                            <w:i/>
                            <w:szCs w:val="24"/>
                          </w:rPr>
                        </w:pPr>
                        <w:proofErr w:type="spellStart"/>
                        <w:r w:rsidRPr="00523246">
                          <w:rPr>
                            <w:rFonts w:ascii="GOST type B" w:hAnsi="GOST type B"/>
                            <w:i/>
                            <w:szCs w:val="24"/>
                          </w:rPr>
                          <w:t>Изм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sectPr w:rsidR="000B41C0" w:rsidRPr="005C1A19" w:rsidSect="009A0EEC">
      <w:type w:val="continuous"/>
      <w:pgSz w:w="11906" w:h="16838" w:code="9"/>
      <w:pgMar w:top="426" w:right="284" w:bottom="1134" w:left="1134" w:header="0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CFB" w:rsidRDefault="00281CFB">
      <w:r>
        <w:separator/>
      </w:r>
    </w:p>
  </w:endnote>
  <w:endnote w:type="continuationSeparator" w:id="0">
    <w:p w:rsidR="00281CFB" w:rsidRDefault="00281C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CC"/>
    <w:family w:val="swiss"/>
    <w:pitch w:val="variable"/>
    <w:sig w:usb0="8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Pr="008A3594" w:rsidRDefault="005861C7">
    <w:pPr>
      <w:pStyle w:val="a6"/>
      <w:rPr>
        <w:rFonts w:ascii="GOST type B" w:hAnsi="GOST type B"/>
        <w:i/>
      </w:rPr>
    </w:pPr>
    <w:r>
      <w:rPr>
        <w:rFonts w:ascii="GOST type B" w:hAnsi="GOST type B"/>
        <w:i/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866C7A9" wp14:editId="1A069994">
              <wp:simplePos x="0" y="0"/>
              <wp:positionH relativeFrom="page">
                <wp:posOffset>3062378</wp:posOffset>
              </wp:positionH>
              <wp:positionV relativeFrom="page">
                <wp:posOffset>9592574</wp:posOffset>
              </wp:positionV>
              <wp:extent cx="2406770" cy="864235"/>
              <wp:effectExtent l="0" t="0" r="0" b="0"/>
              <wp:wrapNone/>
              <wp:docPr id="5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6770" cy="864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61C7" w:rsidRPr="00E6094E" w:rsidRDefault="003745C6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Ч</w:t>
                          </w:r>
                          <w:r w:rsidR="005861C7" w:rsidRPr="00506D70"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Ч</w:t>
                          </w:r>
                          <w:proofErr w:type="spellEnd"/>
                        </w:p>
                        <w:p w:rsidR="005861C7" w:rsidRPr="001B2960" w:rsidRDefault="003745C6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  <w:t>ЧЧ</w:t>
                          </w:r>
                        </w:p>
                        <w:p w:rsidR="005861C7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8"/>
                              <w:szCs w:val="28"/>
                            </w:rPr>
                          </w:pPr>
                        </w:p>
                        <w:p w:rsidR="005861C7" w:rsidRPr="001B2960" w:rsidRDefault="005861C7" w:rsidP="00506D7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Cs w:val="28"/>
                            </w:rPr>
                          </w:pPr>
                          <w:r w:rsidRPr="001B2960">
                            <w:rPr>
                              <w:rFonts w:ascii="GOST type B" w:hAnsi="GOST type B"/>
                              <w:i/>
                              <w:szCs w:val="28"/>
                            </w:rPr>
                            <w:t>Перечень элементов</w:t>
                          </w:r>
                        </w:p>
                        <w:p w:rsidR="005861C7" w:rsidRPr="008A3594" w:rsidRDefault="005861C7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66C7A9" id="_x0000_t202" coordsize="21600,21600" o:spt="202" path="m,l,21600r21600,l21600,xe">
              <v:stroke joinstyle="miter"/>
              <v:path gradientshapeok="t" o:connecttype="rect"/>
            </v:shapetype>
            <v:shape id="Text Box 251" o:spid="_x0000_s1146" type="#_x0000_t202" style="position:absolute;margin-left:241.15pt;margin-top:755.3pt;width:189.5pt;height:68.0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SqCuQIAAMQ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" filled="f" stroked="f">
              <v:textbox>
                <w:txbxContent>
                  <w:p w:rsidR="005861C7" w:rsidRPr="00E6094E" w:rsidRDefault="003745C6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Ч</w:t>
                    </w:r>
                    <w:r w:rsidR="005861C7" w:rsidRPr="00506D70"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Ч</w:t>
                    </w:r>
                    <w:proofErr w:type="spellEnd"/>
                  </w:p>
                  <w:p w:rsidR="005861C7" w:rsidRPr="001B2960" w:rsidRDefault="003745C6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  <w:t>ЧЧ</w:t>
                    </w:r>
                  </w:p>
                  <w:p w:rsidR="005861C7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 w:val="28"/>
                        <w:szCs w:val="28"/>
                      </w:rPr>
                    </w:pPr>
                  </w:p>
                  <w:p w:rsidR="005861C7" w:rsidRPr="001B2960" w:rsidRDefault="005861C7" w:rsidP="00506D70">
                    <w:pPr>
                      <w:jc w:val="center"/>
                      <w:rPr>
                        <w:rFonts w:ascii="GOST type B" w:hAnsi="GOST type B"/>
                        <w:i/>
                        <w:szCs w:val="28"/>
                      </w:rPr>
                    </w:pPr>
                    <w:r w:rsidRPr="001B2960">
                      <w:rPr>
                        <w:rFonts w:ascii="GOST type B" w:hAnsi="GOST type B"/>
                        <w:i/>
                        <w:szCs w:val="28"/>
                      </w:rPr>
                      <w:t>Перечень элементов</w:t>
                    </w:r>
                  </w:p>
                  <w:p w:rsidR="005861C7" w:rsidRPr="008A3594" w:rsidRDefault="005861C7">
                    <w:pPr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7353D44" wp14:editId="307C2DD9">
              <wp:simplePos x="0" y="0"/>
              <wp:positionH relativeFrom="column">
                <wp:posOffset>5215899</wp:posOffset>
              </wp:positionH>
              <wp:positionV relativeFrom="paragraph">
                <wp:posOffset>689610</wp:posOffset>
              </wp:positionV>
              <wp:extent cx="0" cy="180219"/>
              <wp:effectExtent l="0" t="0" r="19050" b="10795"/>
              <wp:wrapNone/>
              <wp:docPr id="124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021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0AF52A" id="Line 23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7pt,54.3pt" to="410.7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26F7B700" wp14:editId="08343453">
              <wp:simplePos x="0" y="0"/>
              <wp:positionH relativeFrom="column">
                <wp:posOffset>5031556</wp:posOffset>
              </wp:positionH>
              <wp:positionV relativeFrom="paragraph">
                <wp:posOffset>690124</wp:posOffset>
              </wp:positionV>
              <wp:extent cx="0" cy="180219"/>
              <wp:effectExtent l="0" t="0" r="19050" b="10795"/>
              <wp:wrapNone/>
              <wp:docPr id="123" name="Line 2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0" cy="180219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79F2BD" id="Line 23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2pt,54.35pt" to="396.2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CFB" w:rsidRDefault="00281CFB">
      <w:r>
        <w:separator/>
      </w:r>
    </w:p>
  </w:footnote>
  <w:footnote w:type="continuationSeparator" w:id="0">
    <w:p w:rsidR="00281CFB" w:rsidRDefault="00281CF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  <w:tabs>
        <w:tab w:val="clear" w:pos="4153"/>
        <w:tab w:val="clear" w:pos="8306"/>
        <w:tab w:val="center" w:pos="4677"/>
        <w:tab w:val="right" w:pos="935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0" allowOverlap="1" wp14:anchorId="171E3728" wp14:editId="7D36A68F">
              <wp:simplePos x="0" y="0"/>
              <wp:positionH relativeFrom="page">
                <wp:posOffset>241300</wp:posOffset>
              </wp:positionH>
              <wp:positionV relativeFrom="page">
                <wp:posOffset>265059</wp:posOffset>
              </wp:positionV>
              <wp:extent cx="7129678" cy="10213927"/>
              <wp:effectExtent l="0" t="0" r="33655" b="16510"/>
              <wp:wrapNone/>
              <wp:docPr id="60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29678" cy="10213927"/>
                        <a:chOff x="393" y="284"/>
                        <a:chExt cx="11167" cy="16276"/>
                      </a:xfrm>
                    </wpg:grpSpPr>
                    <wpg:grpSp>
                      <wpg:cNvPr id="61" name="Group 157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26" cy="16276"/>
                          <a:chOff x="1134" y="284"/>
                          <a:chExt cx="10426" cy="16276"/>
                        </a:xfrm>
                      </wpg:grpSpPr>
                      <wpg:grpSp>
                        <wpg:cNvPr id="62" name="Group 158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26" cy="16276"/>
                            <a:chOff x="1134" y="284"/>
                            <a:chExt cx="10426" cy="16276"/>
                          </a:xfrm>
                        </wpg:grpSpPr>
                        <wpg:grpSp>
                          <wpg:cNvPr id="63" name="Group 159"/>
                          <wpg:cNvGrpSpPr>
                            <a:grpSpLocks/>
                          </wpg:cNvGrpSpPr>
                          <wpg:grpSpPr bwMode="auto">
                            <a:xfrm>
                              <a:off x="1134" y="284"/>
                              <a:ext cx="10426" cy="16272"/>
                              <a:chOff x="1134" y="284"/>
                              <a:chExt cx="10426" cy="16272"/>
                            </a:xfrm>
                          </wpg:grpSpPr>
                          <wps:wsp>
                            <wps:cNvPr id="64" name="Rectangle 1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34" y="284"/>
                                <a:ext cx="10416" cy="16271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5" name="Line 161"/>
                            <wps:cNvCnPr/>
                            <wps:spPr bwMode="auto">
                              <a:xfrm>
                                <a:off x="1134" y="15705"/>
                                <a:ext cx="1041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6" name="Line 162"/>
                            <wps:cNvCnPr/>
                            <wps:spPr bwMode="auto">
                              <a:xfrm>
                                <a:off x="1098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7" name="Line 163"/>
                            <wps:cNvCnPr/>
                            <wps:spPr bwMode="auto">
                              <a:xfrm>
                                <a:off x="10993" y="16035"/>
                                <a:ext cx="56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8" name="Line 164"/>
                            <wps:cNvCnPr/>
                            <wps:spPr bwMode="auto">
                              <a:xfrm>
                                <a:off x="4820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9" name="Line 165"/>
                            <wps:cNvCnPr/>
                            <wps:spPr bwMode="auto">
                              <a:xfrm>
                                <a:off x="1134" y="16273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0" name="Line 166"/>
                            <wps:cNvCnPr/>
                            <wps:spPr bwMode="auto">
                              <a:xfrm>
                                <a:off x="1134" y="15972"/>
                                <a:ext cx="368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1" name="Line 167"/>
                            <wps:cNvCnPr/>
                            <wps:spPr bwMode="auto">
                              <a:xfrm>
                                <a:off x="1531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2" name="Line 168"/>
                            <wps:cNvCnPr/>
                            <wps:spPr bwMode="auto">
                              <a:xfrm>
                                <a:off x="2098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3" name="Line 169"/>
                            <wps:cNvCnPr/>
                            <wps:spPr bwMode="auto">
                              <a:xfrm>
                                <a:off x="3402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170"/>
                            <wps:cNvCnPr/>
                            <wps:spPr bwMode="auto">
                              <a:xfrm>
                                <a:off x="4253" y="15706"/>
                                <a:ext cx="0" cy="85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75" name="Text Box 1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8" y="16125"/>
                              <a:ext cx="405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20"/>
                                    <w:szCs w:val="20"/>
                                  </w:rPr>
                                </w:pP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begin"/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instrText xml:space="preserve"> PAGE </w:instrTex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separate"/>
                                </w:r>
                                <w:r w:rsidR="00B914D9">
                                  <w:rPr>
                                    <w:rStyle w:val="a7"/>
                                    <w:rFonts w:ascii="GOST type B" w:hAnsi="GOST type B"/>
                                    <w:i/>
                                    <w:noProof/>
                                  </w:rPr>
                                  <w:t>6</w:t>
                                </w:r>
                                <w:r w:rsidRPr="008A3594">
                                  <w:rPr>
                                    <w:rStyle w:val="a7"/>
                                    <w:rFonts w:ascii="GOST type B" w:hAnsi="GOST type B"/>
                                    <w:i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6" name="Text Box 17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90" y="16275"/>
                              <a:ext cx="529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7" name="Text Box 17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55" y="16290"/>
                              <a:ext cx="52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Подп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8" name="Text Box 17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40" y="16275"/>
                              <a:ext cx="84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pStyle w:val="a4"/>
                                  <w:tabs>
                                    <w:tab w:val="clear" w:pos="4153"/>
                                    <w:tab w:val="clear" w:pos="8306"/>
                                  </w:tabs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 xml:space="preserve">№ </w:t>
                                </w: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</w:rPr>
                                  <w:t>доку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79" name="Text Box 17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90" y="16275"/>
                              <a:ext cx="480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0" name="Text Box 17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55" y="16290"/>
                              <a:ext cx="405" cy="2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Изм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1" name="Text Box 1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08" y="15750"/>
                              <a:ext cx="465" cy="2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861C7" w:rsidRPr="008A3594" w:rsidRDefault="005861C7" w:rsidP="00D165E2">
                                <w:pPr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</w:pPr>
                                <w:r w:rsidRPr="008A3594">
                                  <w:rPr>
                                    <w:rFonts w:ascii="GOST type B" w:hAnsi="GOST type B"/>
                                    <w:i/>
                                    <w:sz w:val="22"/>
                                    <w:szCs w:val="22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82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4860" y="15750"/>
                            <a:ext cx="6120" cy="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03050B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  <w:t>ммммммммммммммм</w:t>
                              </w:r>
                              <w:proofErr w:type="spellEnd"/>
                            </w:p>
                            <w:p w:rsidR="005861C7" w:rsidRDefault="005861C7" w:rsidP="00D165E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179"/>
                      <wpg:cNvGrpSpPr>
                        <a:grpSpLocks/>
                      </wpg:cNvGrpSpPr>
                      <wpg:grpSpPr bwMode="auto">
                        <a:xfrm>
                          <a:off x="393" y="8308"/>
                          <a:ext cx="737" cy="8222"/>
                          <a:chOff x="2835" y="1134"/>
                          <a:chExt cx="737" cy="8222"/>
                        </a:xfrm>
                      </wpg:grpSpPr>
                      <wps:wsp>
                        <wps:cNvPr id="84" name="Line 180"/>
                        <wps:cNvCnPr/>
                        <wps:spPr bwMode="auto">
                          <a:xfrm>
                            <a:off x="2835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1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182"/>
                        <wps:cNvCnPr/>
                        <wps:spPr bwMode="auto">
                          <a:xfrm>
                            <a:off x="3119" y="1134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183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84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185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186"/>
                        <wps:cNvCnPr/>
                        <wps:spPr bwMode="auto">
                          <a:xfrm>
                            <a:off x="2835" y="935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87"/>
                        <wps:cNvCnPr/>
                        <wps:spPr bwMode="auto">
                          <a:xfrm>
                            <a:off x="2835" y="7938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Text Box 18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7992"/>
                            <a:ext cx="288" cy="13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189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63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4" name="Text Box 190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5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96" name="Text Box 192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D165E2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л</w:t>
                              </w:r>
                              <w:proofErr w:type="gram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  <w:proofErr w:type="gram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71E3728" id="Group 156" o:spid="_x0000_s1052" style="position:absolute;margin-left:19pt;margin-top:20.85pt;width:561.4pt;height:804.25pt;z-index:251656704;mso-position-horizontal-relative:page;mso-position-vertical-relative:page" coordorigin="393,284" coordsize="11167,16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" o:allowincell="f">
              <v:group id="Group 157" o:spid="_x0000_s1053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<v:group id="Group 158" o:spid="_x0000_s1054" style="position:absolute;left:1134;top:284;width:10426;height:16276" coordorigin="1134,284" coordsize="10426,16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group id="Group 159" o:spid="_x0000_s1055" style="position:absolute;left:1134;top:284;width:10426;height:16272" coordorigin="1134,284" coordsize="10426,162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rect id="Rectangle 160" o:spid="_x0000_s1056" style="position:absolute;left:1134;top:284;width:10416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CIScUA&#10;AADbAAAADwAAAGRycy9kb3ducmV2LnhtbESPQWsCMRSE7wX/Q3hCL0WzFllkaxQRBKEF6apgb4/k&#10;dXfp5mVNoq7/3hQKPQ4z8w0zX/a2FVfyoXGsYDLOQBBrZxquFBz2m9EMRIjIBlvHpOBOAZaLwdMc&#10;C+Nu/EnXMlYiQTgUqKCOsSukDLomi2HsOuLkfTtvMSbpK2k83hLctvI1y3JpseG0UGNH65r0T3mx&#10;Cl6muTXH0/nuv8r303E306uPoJV6HvarNxCR+vgf/mtvjYJ8Cr9f0g+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cIhJxQAAANsAAAAPAAAAAAAAAAAAAAAAAJgCAABkcnMv&#10;ZG93bnJldi54bWxQSwUGAAAAAAQABAD1AAAAigMAAAAA&#10;" filled="f" strokeweight="1.5pt"/>
                    <v:line id="Line 161" o:spid="_x0000_s1057" style="position:absolute;visibility:visible;mso-wrap-style:square" from="1134,15705" to="11550,15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TEi8MAAADbAAAADwAAAGRycy9kb3ducmV2LnhtbESPQWvCQBSE7wX/w/KE3urGiiLRVURQ&#10;S2+NInh7ZJ9JTPZturvR9N+7hUKPw8x8wyzXvWnEnZyvLCsYjxIQxLnVFRcKTsfd2xyED8gaG8uk&#10;4Ic8rFeDlyWm2j74i+5ZKESEsE9RQRlCm0rp85IM+pFtiaN3tc5giNIVUjt8RLhp5HuSzKTBiuNC&#10;iS1tS8rrrDMKzl3Gl1u9cw12+8Phev6u/eRTqddhv1mACNSH//Bf+0MrmE3h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UxIvDAAAA2wAAAA8AAAAAAAAAAAAA&#10;AAAAoQIAAGRycy9kb3ducmV2LnhtbFBLBQYAAAAABAAEAPkAAACRAwAAAAA=&#10;" strokeweight="1.5pt"/>
                    <v:line id="Line 162" o:spid="_x0000_s1058" style="position:absolute;visibility:visible;mso-wrap-style:square" from="10980,15706" to="1098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Za/MMAAADbAAAADwAAAGRycy9kb3ducmV2LnhtbESPQWvCQBSE7wX/w/KE3urGCqFEVxHB&#10;Kr2ZiuDtkX0mMdm3cXej6b/vCoUeh5n5hlmsBtOKOzlfW1YwnSQgiAuray4VHL+3bx8gfEDW2Fom&#10;BT/kYbUcvSww0/bBB7rnoRQRwj5DBVUIXSalLyoy6Ce2I47exTqDIUpXSu3wEeGmle9JkkqDNceF&#10;CjvaVFQ0eW8UnPqcz9dm61rsP3e7y+nW+NmXUq/jYT0HEWgI/+G/9l4rSFN4fo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GWvzDAAAA2wAAAA8AAAAAAAAAAAAA&#10;AAAAoQIAAGRycy9kb3ducmV2LnhtbFBLBQYAAAAABAAEAPkAAACRAwAAAAA=&#10;" strokeweight="1.5pt"/>
                    <v:line id="Line 163" o:spid="_x0000_s1059" style="position:absolute;visibility:visible;mso-wrap-style:square" from="10993,16035" to="11560,16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r/Z8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h/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K/2fDAAAA2wAAAA8AAAAAAAAAAAAA&#10;AAAAoQIAAGRycy9kb3ducmV2LnhtbFBLBQYAAAAABAAEAPkAAACRAwAAAAA=&#10;" strokeweight="1.5pt"/>
                    <v:line id="Line 164" o:spid="_x0000_s1060" style="position:absolute;visibility:visible;mso-wrap-style:square" from="4820,15706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VrFcEAAADbAAAADwAAAGRycy9kb3ducmV2LnhtbERPz2vCMBS+D/wfwhN2W9NtIKMaZQzU&#10;sds6KXh7NM+ma/NSk1S7/345CB4/vt+rzWR7cSEfWscKnrMcBHHtdMuNgsPP9ukNRIjIGnvHpOCP&#10;AmzWs4cVFtpd+ZsuZWxECuFQoAIT41BIGWpDFkPmBuLEnZy3GBP0jdQerync9vIlzxfSYsupweBA&#10;H4bqrhytgmos+fjbbX2P426/P1XnLrx+KfU4n96XICJN8S6+uT+1gkUam76kHyD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VWsVwQAAANsAAAAPAAAAAAAAAAAAAAAA&#10;AKECAABkcnMvZG93bnJldi54bWxQSwUGAAAAAAQABAD5AAAAjwMAAAAA&#10;" strokeweight="1.5pt"/>
                    <v:line id="Line 165" o:spid="_x0000_s106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Ojs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cZzo7DAAAA2wAAAA8AAAAAAAAAAAAA&#10;AAAAoQIAAGRycy9kb3ducmV2LnhtbFBLBQYAAAAABAAEAPkAAACRAwAAAAA=&#10;" strokeweight="1.5pt"/>
                    <v:line id="Line 166" o:spid="_x0000_s1062" style="position:absolute;visibility:visible;mso-wrap-style:square" from="1134,15972" to="4819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rxzs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68c7AAAAA2wAAAA8AAAAAAAAAAAAAAAAA&#10;oQIAAGRycy9kb3ducmV2LnhtbFBLBQYAAAAABAAEAPkAAACOAwAAAAA=&#10;" strokeweight="1.5pt"/>
                    <v:line id="Line 167" o:spid="_x0000_s106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ZUVcMAAADbAAAADwAAAGRycy9kb3ducmV2LnhtbESPQWvCQBSE7wX/w/IEb3VjhVaiq4hg&#10;Lb0ZRfD2yD6TmOzbuLvR9N+7hUKPw8x8wyxWvWnEnZyvLCuYjBMQxLnVFRcKjoft6wyED8gaG8uk&#10;4Ic8rJaDlwWm2j54T/csFCJC2KeooAyhTaX0eUkG/di2xNG7WGcwROkKqR0+Itw08i1J3qXBiuNC&#10;iS1tSsrrrDMKTl3G52u9dQ12n7vd5XSr/fRbqdGwX89BBOrDf/iv/aUVfEz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2VFXDAAAA2wAAAA8AAAAAAAAAAAAA&#10;AAAAoQIAAGRycy9kb3ducmV2LnhtbFBLBQYAAAAABAAEAPkAAACRAwAAAAA=&#10;" strokeweight="1.5pt"/>
                    <v:line id="Line 168" o:spid="_x0000_s106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TKIs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fE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xkyiLDAAAA2wAAAA8AAAAAAAAAAAAA&#10;AAAAoQIAAGRycy9kb3ducmV2LnhtbFBLBQYAAAAABAAEAPkAAACRAwAAAAA=&#10;" strokeweight="1.5pt"/>
                    <v:line id="Line 169" o:spid="_x0000_s1065" style="position:absolute;visibility:visible;mso-wrap-style:square" from="3402,15706" to="3402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hvucMAAADbAAAADwAAAGRycy9kb3ducmV2LnhtbESPQWvCQBSE7wX/w/IEb3VjhVaiq4ig&#10;lt6MInh7ZJ9JTPZturvR9N+7hUKPw8x8wyxWvWnEnZyvLCuYjBMQxLnVFRcKTsft6wyED8gaG8uk&#10;4Ic8rJaDlwWm2j74QPcsFCJC2KeooAyhTaX0eUkG/di2xNG7WmcwROkKqR0+Itw08i1J3qXBiuNC&#10;iS1tSsrrrDMKzl3Gl1u9dQ12u/3+ev6u/fRLqdGwX89BBOrDf/iv/akVfEz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ob7nDAAAA2wAAAA8AAAAAAAAAAAAA&#10;AAAAoQIAAGRycy9kb3ducmV2LnhtbFBLBQYAAAAABAAEAPkAAACRAwAAAAA=&#10;" strokeweight="1.5pt"/>
                    <v:line id="Line 170" o:spid="_x0000_s1066" style="position:absolute;visibility:visible;mso-wrap-style:square" from="4253,15706" to="425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H3zcQAAADbAAAADwAAAGRycy9kb3ducmV2LnhtbESPT2vCQBTE74V+h+UVvNWNtViJriKC&#10;f+itqQjeHtlnEpN9m+5uNP323YLgcZiZ3zDzZW8acSXnK8sKRsMEBHFudcWFgsP35nUKwgdkjY1l&#10;UvBLHpaL56c5ptre+IuuWShEhLBPUUEZQptK6fOSDPqhbYmjd7bOYIjSFVI7vEW4aeRbkkykwYrj&#10;QoktrUvK66wzCo5dxqdLvXENdtvd7nz8qf34U6nBS7+agQjUh0f43t5rBR/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ffNxAAAANsAAAAPAAAAAAAAAAAA&#10;AAAAAKECAABkcnMvZG93bnJldi54bWxQSwUGAAAAAAQABAD5AAAAkgMAAAAA&#10;" strokeweight="1.5pt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71" o:spid="_x0000_s1067" type="#_x0000_t202" style="position:absolute;left:11048;top:16125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Hkj8UA&#10;AADbAAAADwAAAGRycy9kb3ducmV2LnhtbESPQWvCQBSE70L/w/IK3nRTQW3TrCKlhYJQjOmhx9fs&#10;S7KYfRuzW43/visIHoeZ+YbJ1oNtxYl6bxwreJomIIhLpw3XCr6Lj8kzCB+QNbaOScGFPKxXD6MM&#10;U+3OnNNpH2oRIexTVNCE0KVS+rIhi37qOuLoVa63GKLsa6l7PEe4beUsSRbSouG40GBHbw2Vh/2f&#10;VbD54fzdHL9+d3mVm6J4SXi7OCg1fhw2ryACDeEevrU/tYLlHK5f4g+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keSP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20"/>
                              <w:szCs w:val="20"/>
                            </w:rPr>
                          </w:pP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begin"/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instrText xml:space="preserve"> PAGE </w:instrTex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separate"/>
                          </w:r>
                          <w:r w:rsidR="00B914D9">
                            <w:rPr>
                              <w:rStyle w:val="a7"/>
                              <w:rFonts w:ascii="GOST type B" w:hAnsi="GOST type B"/>
                              <w:i/>
                              <w:noProof/>
                            </w:rPr>
                            <w:t>6</w:t>
                          </w:r>
                          <w:r w:rsidRPr="008A3594">
                            <w:rPr>
                              <w:rStyle w:val="a7"/>
                              <w:rFonts w:ascii="GOST type B" w:hAnsi="GOST type B"/>
                              <w:i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172" o:spid="_x0000_s1068" type="#_x0000_t202" style="position:absolute;left:4290;top:16275;width:529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N6+MUA&#10;AADbAAAADwAAAGRycy9kb3ducmV2LnhtbESPQWvCQBSE7wX/w/KE3upGD2kb3YhIBaFQGuPB4zP7&#10;kixm36bZVdN/3y0Uehxm5htmtR5tJ240eONYwXyWgCCunDbcKDiWu6cXED4ga+wck4Jv8rDOJw8r&#10;zLS7c0G3Q2hEhLDPUEEbQp9J6auWLPqZ64mjV7vBYohyaKQe8B7htpOLJEmlRcNxocWeti1Vl8PV&#10;KticuHgzXx/nz6IuTFm+JvyeXpR6nI6bJYhAY/gP/7X3WsFz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3r4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173" o:spid="_x0000_s1069" type="#_x0000_t202" style="position:absolute;left:3555;top:16290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/fY8UA&#10;AADbAAAADwAAAGRycy9kb3ducmV2LnhtbESPQWvCQBSE7wX/w/KE3pqNPWiNbkRKC4WCNMaDx2f2&#10;mSzJvk2zW03/vVsoeBxm5htmvRltJy40eONYwSxJQRBXThuuFRzK96cXED4ga+wck4Jf8rDJJw9r&#10;zLS7ckGXfahFhLDPUEETQp9J6auGLPrE9cTRO7vBYohyqKUe8BrhtpPPaTqXFg3HhQZ7em2oavc/&#10;VsH2yMWb+d6dvopzYcpymfLnvFXqcTpuVyACjeEe/m9/aAWLBfx9iT9A5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D99j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Подп</w:t>
                          </w:r>
                          <w:proofErr w:type="spellEnd"/>
                        </w:p>
                      </w:txbxContent>
                    </v:textbox>
                  </v:shape>
                  <v:shape id="Text Box 174" o:spid="_x0000_s1070" type="#_x0000_t202" style="position:absolute;left:2340;top:1627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BLEcIA&#10;AADbAAAADwAAAGRycy9kb3ducmV2LnhtbERPz2vCMBS+C/sfwhO82VQPnXZGkTFhIIy13WHHt+bZ&#10;BpuXrslq998vh4HHj+/37jDZTow0eONYwSpJQRDXThtuFHxUp+UGhA/IGjvHpOCXPBz2D7Md5trd&#10;uKCxDI2IIexzVNCG0OdS+roliz5xPXHkLm6wGCIcGqkHvMVw28l1mmbSouHY0GJPzy3V1/LHKjh+&#10;cvFivt++3otLYapqm/I5uyq1mE/HJxCBpnAX/7tftYLHODZ+iT9A7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kEsRwgAAANsAAAAPAAAAAAAAAAAAAAAAAJgCAABkcnMvZG93&#10;bnJldi54bWxQSwUGAAAAAAQABAD1AAAAhw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pStyle w:val="a4"/>
                            <w:tabs>
                              <w:tab w:val="clear" w:pos="4153"/>
                              <w:tab w:val="clear" w:pos="8306"/>
                            </w:tabs>
                            <w:rPr>
                              <w:rFonts w:ascii="GOST type B" w:hAnsi="GOST type B"/>
                              <w:i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 xml:space="preserve">№ </w:t>
                          </w: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</w:rPr>
                            <w:t>докум</w:t>
                          </w:r>
                          <w:proofErr w:type="spellEnd"/>
                        </w:p>
                      </w:txbxContent>
                    </v:textbox>
                  </v:shape>
                  <v:shape id="Text Box 175" o:spid="_x0000_s1071" type="#_x0000_t202" style="position:absolute;left:1590;top:16275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uisQA&#10;AADbAAAADwAAAGRycy9kb3ducmV2LnhtbESPQWvCQBSE74L/YXmF3nTTHqxJXUWkBaEgxnjw+Jp9&#10;JovZt2l21fjvu4LgcZiZb5jZoreNuFDnjWMFb+MEBHHptOFKwb74Hk1B+ICssXFMCm7kYTEfDmaY&#10;aXflnC67UIkIYZ+hgjqENpPSlzVZ9GPXEkfv6DqLIcqukrrDa4TbRr4nyURaNBwXamxpVVN52p2t&#10;guWB8y/zt/nd5sfcFEWa8M/kpNTrS7/8BBGoD8/wo73WCj5SuH+JP0D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c7orEAAAA2wAAAA8AAAAAAAAAAAAAAAAAmAIAAGRycy9k&#10;b3ducmV2LnhtbFBLBQYAAAAABAAEAPUAAACJAwAAAAA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176" o:spid="_x0000_s1072" type="#_x0000_t202" style="position:absolute;left:1155;top:16290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M3MMAA&#10;AADbAAAADwAAAGRycy9kb3ducmV2LnhtbERPTYvCMBC9C/sfwgh7s6keRLtGkWUFQVis9bDH2WZs&#10;g82kNlHrvzcHwePjfS9WvW3EjTpvHCsYJykI4tJpw5WCY7EZzUD4gKyxcUwKHuRhtfwYLDDT7s45&#10;3Q6hEjGEfYYK6hDaTEpf1mTRJ64ljtzJdRZDhF0ldYf3GG4bOUnTqbRoODbU2NJ3TeX5cLUK1n+c&#10;/5jL7/8+P+WmKOYp76ZnpT6H/foLRKA+vMUv91YrmMX18Uv8AXL5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M3MMAAAADbAAAADwAAAAAAAAAAAAAAAACYAgAAZHJzL2Rvd25y&#10;ZXYueG1sUEsFBgAAAAAEAAQA9QAAAIUDAAAAAA==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</w:p>
                      </w:txbxContent>
                    </v:textbox>
                  </v:shape>
                  <v:shape id="Text Box 177" o:spid="_x0000_s1073" type="#_x0000_t202" style="position:absolute;left:11008;top:15750;width:46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+Sq8UA&#10;AADbAAAADwAAAGRycy9kb3ducmV2LnhtbESPQWvCQBSE74X+h+UVvNWNPQQbXYMUC4JQGuPB42v2&#10;mSzJvo3ZNab/vlso9DjMzDfMOp9sJ0YavHGsYDFPQBBXThuuFZzK9+clCB+QNXaOScE3ecg3jw9r&#10;zLS7c0HjMdQiQthnqKAJoc+k9FVDFv3c9cTRu7jBYohyqKUe8B7htpMvSZJKi4bjQoM9vTVUtceb&#10;VbA9c7Ez14+vz+JSmLJ8TfiQtkrNnqbtCkSgKfyH/9p7rWC5gN8v8Q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f5KrxQAAANsAAAAPAAAAAAAAAAAAAAAAAJgCAABkcnMv&#10;ZG93bnJldi54bWxQSwUGAAAAAAQABAD1AAAAigMAAAAA&#10;" filled="f" stroked="f">
                    <v:textbox inset="0,0,0,0">
                      <w:txbxContent>
                        <w:p w:rsidR="005861C7" w:rsidRPr="008A3594" w:rsidRDefault="005861C7" w:rsidP="00D165E2">
                          <w:pP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</w:pPr>
                          <w:r w:rsidRPr="008A3594"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v:textbox>
                  </v:shape>
                </v:group>
                <v:shape id="Text Box 178" o:spid="_x0000_s1074" type="#_x0000_t202" style="position:absolute;left:4860;top:15750;width:6120;height:7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0M3MMA&#10;AADbAAAADwAAAGRycy9kb3ducmV2LnhtbESPQYvCMBSE7wv+h/CEva2pHkSrUUQUhAXZWg8en82z&#10;DTYvtYla//1mYcHjMDPfMPNlZ2vxoNYbxwqGgwQEceG04VLBMd9+TUD4gKyxdkwKXuRhueh9zDHV&#10;7skZPQ6hFBHCPkUFVQhNKqUvKrLoB64hjt7FtRZDlG0pdYvPCLe1HCXJWFo0HBcqbGhdUXE93K2C&#10;1Ymzjbntzz/ZJTN5Pk34e3xV6rPfrWYgAnXhHf5v77SCyQj+vsQf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0M3M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03050B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  <w:t>ммммммммммммммм</w:t>
                        </w:r>
                        <w:proofErr w:type="spellEnd"/>
                      </w:p>
                      <w:p w:rsidR="005861C7" w:rsidRDefault="005861C7" w:rsidP="00D165E2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</v:group>
              <v:group id="Group 179" o:spid="_x0000_s1075" style="position:absolute;left:393;top:8308;width:737;height:8222" coordorigin="2835,1134" coordsize="737,82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<v:line id="Line 180" o:spid="_x0000_s1076" style="position:absolute;visibility:visible;mso-wrap-style:square" from="2835,1134" to="2835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91zMMAAADbAAAADwAAAGRycy9kb3ducmV2LnhtbESP3WoCMRSE7wXfIRyhdzVrK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pvdczDAAAA2wAAAA8AAAAAAAAAAAAA&#10;AAAAoQIAAGRycy9kb3ducmV2LnhtbFBLBQYAAAAABAAEAPkAAACRAwAAAAA=&#10;" strokeweight="1pt"/>
                <v:line id="Line 181" o:spid="_x0000_s1077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PQV8MAAADbAAAADwAAAGRycy9kb3ducmV2LnhtbESP3WoCMRSE7wXfIRyhdzVroaKrUURb&#10;qPRC/HmA4+a4Wd2cLEmqW5++EQpeDjPzDTOdt7YWV/Khcqxg0M9AEBdOV1wqOOw/X0cgQkTWWDsm&#10;Bb8UYD7rdqaYa3fjLV13sRQJwiFHBSbGJpcyFIYshr5riJN3ct5iTNKXUnu8Jbit5VuWDaXFitOC&#10;wYaWhorL7scqWPvj92VwL4088tp/1JvVONizUi+9djEBEamNz/B/+0srGL3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j0FfDAAAA2wAAAA8AAAAAAAAAAAAA&#10;AAAAoQIAAGRycy9kb3ducmV2LnhtbFBLBQYAAAAABAAEAPkAAACRAwAAAAA=&#10;" strokeweight="1pt"/>
                <v:line id="Line 182" o:spid="_x0000_s1078" style="position:absolute;visibility:visible;mso-wrap-style:square" from="3119,1134" to="3119,9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FOIMQAAADbAAAADwAAAGRycy9kb3ducmV2LnhtbESPwW7CMBBE70j8g7VIvRGHHhBNcSIE&#10;VCriUJX2A5Z4iQPxOrJdSPn6ulKlHkcz80azrAbbiSv50DpWMMtyEMS10y03Cj4/XqYLECEia+wc&#10;k4JvClCV49ESC+1u/E7XQ2xEgnAoUIGJsS+kDLUhiyFzPXHyTs5bjEn6RmqPtwS3nXzM87m02HJa&#10;MNjT2lB9OXxZBTt/3F9m98bII+/8tnvbPAV7VuphMqyeQUQa4n/4r/2qFSzm8Psl/QBZ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8U4gxAAAANsAAAAPAAAAAAAAAAAA&#10;AAAAAKECAABkcnMvZG93bnJldi54bWxQSwUGAAAAAAQABAD5AAAAkgMAAAAA&#10;" strokeweight="1pt"/>
                <v:line id="Line 183" o:spid="_x0000_s1079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ru8QAAADbAAAADwAAAGRycy9kb3ducmV2LnhtbESP3WoCMRSE7wXfIRyhdzVrL6quRhFt&#10;odIL8ecBjpvjZnVzsiSpbn36Rih4OczMN8x03tpaXMmHyrGCQT8DQVw4XXGp4LD/fB2BCBFZY+2Y&#10;FPxSgPms25lirt2Nt3TdxVIkCIccFZgYm1zKUBiyGPquIU7eyXmLMUlfSu3xluC2lm9Z9i4tVpwW&#10;DDa0NFRcdj9Wwdofvy+De2nkkdf+o96sxsGelXrptYsJiEhtfIb/219awWgI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veu7xAAAANsAAAAPAAAAAAAAAAAA&#10;AAAAAKECAABkcnMvZG93bnJldi54bWxQSwUGAAAAAAQABAD5AAAAkgMAAAAA&#10;" strokeweight="1pt"/>
                <v:line id="Line 184" o:spid="_x0000_s1080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J/ycEAAADbAAAADwAAAGRycy9kb3ducmV2LnhtbERPS27CMBDdI3EHa5DYgZMuKkgxqIJW&#10;KmJRQXuAIZ7GaeJxZLtJ4PT1olKXT++/2Y22FT35UDtWkC8zEMSl0zVXCj4/XhcrECEia2wdk4Ib&#10;Bdhtp5MNFtoNfKb+EiuRQjgUqMDE2BVShtKQxbB0HXHivpy3GBP0ldQehxRuW/mQZY/SYs2pwWBH&#10;e0Nlc/mxCo7+emrye2XklY/+pX0/rIP9Vmo+G5+fQEQa47/4z/2mFazS2PQl/QC5/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In/JwQAAANsAAAAPAAAAAAAAAAAAAAAA&#10;AKECAABkcnMvZG93bnJldi54bWxQSwUGAAAAAAQABAD5AAAAjwMAAAAA&#10;" strokeweight="1pt"/>
                <v:line id="Line 185" o:spid="_x0000_s1081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 186" o:spid="_x0000_s1082" style="position:absolute;visibility:visible;mso-wrap-style:square" from="2835,9356" to="3572,9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187" o:spid="_x0000_s1083" style="position:absolute;visibility:visible;mso-wrap-style:square" from="2835,7938" to="3572,79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AicQAAADbAAAADwAAAGRycy9kb3ducmV2LnhtbESPwW7CMBBE75X6D9ZW4lac9FBBiINQ&#10;W6QiDlVpP2CJlzgQryPbQODrcaVKHEcz80ZTzgfbiRP50DpWkI8zEMS10y03Cn5/ls8TECEia+wc&#10;k4ILBZhXjw8lFtqd+ZtOm9iIBOFQoAITY19IGWpDFsPY9cTJ2zlvMSbpG6k9nhPcdvIly16lxZbT&#10;gsGe3gzVh83RKlj57fqQXxsjt7zyH93X+zTYvVKjp2ExAxFpiPfwf/tTK5jm8Pcl/QB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UCJxAAAANsAAAAPAAAAAAAAAAAA&#10;AAAAAKECAABkcnMvZG93bnJldi54bWxQSwUGAAAAAAQABAD5AAAAkgMAAAAA&#10;" strokeweight="1pt"/>
                <v:shape id="Text Box 188" o:spid="_x0000_s1084" type="#_x0000_t202" style="position:absolute;left:2853;top:7992;width:288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8OH8MA&#10;AADbAAAADwAAAGRycy9kb3ducmV2LnhtbESPwWrDMBBE74X8g9hAbo1cm5rWjWKCIbSnQNJ8wGJt&#10;LRNr5VhqbP99VCjkOMzMG2ZTTrYTNxp861jByzoBQVw73XKj4Py9f34D4QOyxs4xKZjJQ7ldPG2w&#10;0G7kI91OoRERwr5ABSaEvpDS14Ys+rXriaP34waLIcqhkXrAMcJtJ9MkyaXFluOCwZ4qQ/Xl9GsV&#10;HGZpxsy+nuuqyg95dt3j5bNTarWcdh8gAk3hEf5vf2kF7yn8fY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8OH8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189" o:spid="_x0000_s1085" type="#_x0000_t202" style="position:absolute;left:2853;top:63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OrhMIA&#10;AADbAAAADwAAAGRycy9kb3ducmV2LnhtbESP3YrCMBSE7xd8h3AE79bULVu0GmUpiHsl+PMAh+bY&#10;FJuT2kRb394sLHg5zMw3zGoz2EY8qPO1YwWzaQKCuHS65krB+bT9nIPwAVlj45gUPMnDZj36WGGu&#10;Xc8HehxDJSKEfY4KTAhtLqUvDVn0U9cSR+/iOoshyq6SusM+wm0jv5IkkxZrjgsGWyoMldfj3SrY&#10;P6XpU/t9Losi22fpbYvXXaPUZDz8LEEEGsI7/N/+1QoWKfx9iT9Ar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k6uE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и дата</w:t>
                        </w:r>
                      </w:p>
                    </w:txbxContent>
                  </v:textbox>
                </v:shape>
                <v:shape id="Text Box 190" o:spid="_x0000_s1086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oz8MMA&#10;AADbAAAADwAAAGRycy9kb3ducmV2LnhtbESPwWrDMBBE74X8g9hAbo3cujWtG8UEQ0hOhqb5gMXa&#10;WibWyrHU2P77qFDocZiZN8ymmGwnbjT41rGCp3UCgrh2uuVGwflr//gGwgdkjZ1jUjCTh2K7eNhg&#10;rt3In3Q7hUZECPscFZgQ+lxKXxuy6NeuJ47etxsshiiHRuoBxwi3nXxOkkxabDkuGOypNFRfTj9W&#10;QTVLM6b29VyXZVZl6XWPl0On1Go57T5ABJrCf/ivfdQK3l/g90v8AXJ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oz8M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191" o:spid="_x0000_s1087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a8IA&#10;AADbAAAADwAAAGRycy9kb3ducmV2LnhtbESP0YrCMBRE34X9h3AX9k1TVyxajbIUZH0S1H7Apbk2&#10;xeam22Rt/XsjCD4OM3OGWW8H24gbdb52rGA6SUAQl07XXCkozrvxAoQPyBobx6TgTh62m4/RGjPt&#10;ej7S7RQqESHsM1RgQmgzKX1pyKKfuJY4ehfXWQxRdpXUHfYRbhv5nSSptFhzXDDYUm6ovJ7+rYLD&#10;XZp+ZudFmefpIZ397fD62yj19Tn8rEAEGsI7/GrvtYLlHJ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pZr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192" o:spid="_x0000_s1088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QIHMEA&#10;AADbAAAADwAAAGRycy9kb3ducmV2LnhtbESP0YrCMBRE34X9h3CFfdNUxbJbjSIFcZ8EtR9waa5N&#10;sbnpNtHWv98sCD4OM3OGWW8H24gHdb52rGA2TUAQl07XXCkoLvvJFwgfkDU2jknBkzxsNx+jNWba&#10;9XyixzlUIkLYZ6jAhNBmUvrSkEU/dS1x9K6usxii7CqpO+wj3DZyniSptFhzXDDYUm6ovJ3vVsHx&#10;KU2/sMuizPP0mC5+93g7NEp9jofdCkSgIbzDr/aPVvCdwv+X+AP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kCBz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D165E2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л</w:t>
                        </w:r>
                        <w:proofErr w:type="gram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  <w:proofErr w:type="gram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861C7" w:rsidRDefault="005861C7">
    <w:pPr>
      <w:pStyle w:val="a4"/>
    </w:pPr>
    <w:r>
      <w:rPr>
        <w:rFonts w:ascii="GOST type B" w:hAnsi="GOST type B"/>
        <w:i/>
        <w:noProof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76AECC1" wp14:editId="6C0976A3">
              <wp:simplePos x="0" y="0"/>
              <wp:positionH relativeFrom="page">
                <wp:posOffset>241540</wp:posOffset>
              </wp:positionH>
              <wp:positionV relativeFrom="page">
                <wp:posOffset>276045</wp:posOffset>
              </wp:positionV>
              <wp:extent cx="7136765" cy="10220747"/>
              <wp:effectExtent l="0" t="0" r="26035" b="28575"/>
              <wp:wrapNone/>
              <wp:docPr id="1" name="Group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36765" cy="10220747"/>
                        <a:chOff x="397" y="474"/>
                        <a:chExt cx="11239" cy="15962"/>
                      </a:xfrm>
                    </wpg:grpSpPr>
                    <wpg:grpSp>
                      <wpg:cNvPr id="2" name="Group 194"/>
                      <wpg:cNvGrpSpPr>
                        <a:grpSpLocks/>
                      </wpg:cNvGrpSpPr>
                      <wpg:grpSpPr bwMode="auto">
                        <a:xfrm>
                          <a:off x="1134" y="474"/>
                          <a:ext cx="10502" cy="15962"/>
                          <a:chOff x="1134" y="474"/>
                          <a:chExt cx="10502" cy="15962"/>
                        </a:xfrm>
                      </wpg:grpSpPr>
                      <wps:wsp>
                        <wps:cNvPr id="3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148" y="474"/>
                            <a:ext cx="10488" cy="1595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6"/>
                        <wps:cNvCnPr/>
                        <wps:spPr bwMode="auto">
                          <a:xfrm>
                            <a:off x="4831" y="1415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10860" y="14070"/>
                            <a:ext cx="405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Line 198"/>
                        <wps:cNvCnPr/>
                        <wps:spPr bwMode="auto">
                          <a:xfrm>
                            <a:off x="1145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199"/>
                        <wps:cNvCnPr/>
                        <wps:spPr bwMode="auto">
                          <a:xfrm>
                            <a:off x="1134" y="14774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200"/>
                        <wps:cNvCnPr/>
                        <wps:spPr bwMode="auto">
                          <a:xfrm>
                            <a:off x="1134" y="1450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201"/>
                        <wps:cNvCnPr/>
                        <wps:spPr bwMode="auto">
                          <a:xfrm>
                            <a:off x="1560" y="141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202"/>
                        <wps:cNvCnPr/>
                        <wps:spPr bwMode="auto">
                          <a:xfrm>
                            <a:off x="2098" y="14174"/>
                            <a:ext cx="0" cy="225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03"/>
                        <wps:cNvCnPr/>
                        <wps:spPr bwMode="auto">
                          <a:xfrm>
                            <a:off x="3402" y="14159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04"/>
                        <wps:cNvCnPr/>
                        <wps:spPr bwMode="auto">
                          <a:xfrm>
                            <a:off x="4234" y="14161"/>
                            <a:ext cx="0" cy="22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4286" y="14761"/>
                            <a:ext cx="497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ат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3532" y="14774"/>
                            <a:ext cx="52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2246" y="14755"/>
                            <a:ext cx="84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5861C7" w:rsidP="002C5AE8">
                              <w:pPr>
                                <w:pStyle w:val="a4"/>
                                <w:tabs>
                                  <w:tab w:val="clear" w:pos="4153"/>
                                  <w:tab w:val="clear" w:pos="8306"/>
                                </w:tabs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</w:pPr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 xml:space="preserve">№ </w:t>
                              </w:r>
                              <w:proofErr w:type="spellStart"/>
                              <w:r w:rsidRPr="00506D70">
                                <w:rPr>
                                  <w:rFonts w:ascii="GOST type B" w:hAnsi="GOST type B"/>
                                  <w:i/>
                                  <w:sz w:val="22"/>
                                </w:rPr>
                                <w:t>докум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602" y="14768"/>
                            <a:ext cx="48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1155" y="14754"/>
                            <a:ext cx="40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зм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069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890" y="14309"/>
                            <a:ext cx="6660" cy="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52"/>
                                  <w:szCs w:val="28"/>
                                </w:rPr>
                                <w:t>ЧЧЧЧЧЧЧЧ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9855" y="15084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9008" y="15070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Ли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Line 214"/>
                        <wps:cNvCnPr/>
                        <wps:spPr bwMode="auto">
                          <a:xfrm>
                            <a:off x="1134" y="1502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215"/>
                        <wps:cNvCnPr/>
                        <wps:spPr bwMode="auto">
                          <a:xfrm>
                            <a:off x="1134" y="1530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16"/>
                        <wps:cNvCnPr/>
                        <wps:spPr bwMode="auto">
                          <a:xfrm>
                            <a:off x="1134" y="1560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17"/>
                        <wps:cNvCnPr/>
                        <wps:spPr bwMode="auto">
                          <a:xfrm>
                            <a:off x="1134" y="1588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18"/>
                        <wps:cNvCnPr/>
                        <wps:spPr bwMode="auto">
                          <a:xfrm>
                            <a:off x="1134" y="16145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99" y="1503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Разраб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310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Про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1185" y="15897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Н.контр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242" y="16168"/>
                            <a:ext cx="84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</w:rPr>
                                <w:t>Утв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044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Text Box 225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327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506D70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0"/>
                                </w:rPr>
                                <w:t>ЧЧЧЧ</w:t>
                              </w:r>
                            </w:p>
                            <w:p w:rsidR="005861C7" w:rsidRPr="00CF253A" w:rsidRDefault="005861C7" w:rsidP="002C5AE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Text Box 226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720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Default="005861C7" w:rsidP="002C5AE8">
                              <w:pP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" name="Text Box 227"/>
                        <wps:cNvSpPr txBox="1">
                          <a:spLocks noChangeArrowheads="1"/>
                        </wps:cNvSpPr>
                        <wps:spPr bwMode="auto">
                          <a:xfrm>
                            <a:off x="2130" y="15885"/>
                            <a:ext cx="123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</w:t>
                              </w:r>
                              <w:r w:rsidR="005861C7">
                                <w:rPr>
                                  <w:rFonts w:ascii="GOST type B" w:hAnsi="GOST type B"/>
                                  <w:i/>
                                </w:rPr>
                                <w:tab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Text Box 228"/>
                        <wps:cNvSpPr txBox="1">
                          <a:spLocks noChangeArrowheads="1"/>
                        </wps:cNvSpPr>
                        <wps:spPr bwMode="auto">
                          <a:xfrm>
                            <a:off x="2172" y="16168"/>
                            <a:ext cx="123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229"/>
                        <wps:cNvCnPr/>
                        <wps:spPr bwMode="auto">
                          <a:xfrm>
                            <a:off x="8789" y="15017"/>
                            <a:ext cx="0" cy="141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230"/>
                        <wps:cNvCnPr/>
                        <wps:spPr bwMode="auto">
                          <a:xfrm>
                            <a:off x="8787" y="15602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231"/>
                        <wps:cNvCnPr/>
                        <wps:spPr bwMode="auto">
                          <a:xfrm>
                            <a:off x="10490" y="15035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232"/>
                        <wps:cNvCnPr/>
                        <wps:spPr bwMode="auto">
                          <a:xfrm>
                            <a:off x="9651" y="15031"/>
                            <a:ext cx="0" cy="567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233"/>
                        <wps:cNvCnPr/>
                        <wps:spPr bwMode="auto">
                          <a:xfrm>
                            <a:off x="8789" y="15323"/>
                            <a:ext cx="283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847" y="15358"/>
                            <a:ext cx="46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jc w:val="center"/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begin"/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instrText xml:space="preserve"> PAGE </w:instrTex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separate"/>
                              </w:r>
                              <w:r w:rsidR="00B914D9">
                                <w:rPr>
                                  <w:rStyle w:val="a7"/>
                                  <w:rFonts w:ascii="GOST type B" w:hAnsi="GOST type B"/>
                                  <w:i/>
                                  <w:noProof/>
                                </w:rPr>
                                <w:t>1</w:t>
                              </w:r>
                              <w:r w:rsidRPr="008A3594">
                                <w:rPr>
                                  <w:rStyle w:val="a7"/>
                                  <w:rFonts w:ascii="GOST type B" w:hAnsi="GOST type B"/>
                                  <w:i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Text Box 235"/>
                        <wps:cNvSpPr txBox="1">
                          <a:spLocks noChangeArrowheads="1"/>
                        </wps:cNvSpPr>
                        <wps:spPr bwMode="auto">
                          <a:xfrm>
                            <a:off x="10695" y="15330"/>
                            <a:ext cx="683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AA091E" w:rsidRDefault="00AA091E" w:rsidP="002C5AE8">
                              <w:pPr>
                                <w:jc w:val="center"/>
                                <w:rPr>
                                  <w:rStyle w:val="a7"/>
                                  <w:rFonts w:ascii="GOST type B" w:hAnsi="GOST type B"/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rStyle w:val="a7"/>
                                  <w:rFonts w:ascii="GOST type B" w:hAnsi="GOST type B"/>
                                  <w:i/>
                                  <w:szCs w:val="20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Text Box 236"/>
                        <wps:cNvSpPr txBox="1">
                          <a:spLocks noChangeArrowheads="1"/>
                        </wps:cNvSpPr>
                        <wps:spPr bwMode="auto">
                          <a:xfrm>
                            <a:off x="9186" y="15819"/>
                            <a:ext cx="2438" cy="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3745C6" w:rsidP="002C5AE8">
                              <w:pPr>
                                <w:rPr>
                                  <w:rFonts w:ascii="GOST type B" w:hAnsi="GOST type B"/>
                                  <w:i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</w:rPr>
                                <w:t>ЧЧЧЧЧЧЧЧЧЧЧЧ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5" name="Group 237"/>
                      <wpg:cNvGrpSpPr>
                        <a:grpSpLocks/>
                      </wpg:cNvGrpSpPr>
                      <wpg:grpSpPr bwMode="auto">
                        <a:xfrm>
                          <a:off x="397" y="8328"/>
                          <a:ext cx="743" cy="8046"/>
                          <a:chOff x="2829" y="1134"/>
                          <a:chExt cx="743" cy="8046"/>
                        </a:xfrm>
                      </wpg:grpSpPr>
                      <wps:wsp>
                        <wps:cNvPr id="46" name="Line 238"/>
                        <wps:cNvCnPr/>
                        <wps:spPr bwMode="auto">
                          <a:xfrm flipH="1">
                            <a:off x="2829" y="1134"/>
                            <a:ext cx="6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9"/>
                        <wps:cNvCnPr/>
                        <wps:spPr bwMode="auto">
                          <a:xfrm>
                            <a:off x="2835" y="113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0"/>
                        <wps:cNvCnPr/>
                        <wps:spPr bwMode="auto">
                          <a:xfrm>
                            <a:off x="3119" y="1134"/>
                            <a:ext cx="0" cy="80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41"/>
                        <wps:cNvCnPr/>
                        <wps:spPr bwMode="auto">
                          <a:xfrm>
                            <a:off x="2835" y="3119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242"/>
                        <wps:cNvCnPr/>
                        <wps:spPr bwMode="auto">
                          <a:xfrm>
                            <a:off x="2835" y="453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243"/>
                        <wps:cNvCnPr/>
                        <wps:spPr bwMode="auto">
                          <a:xfrm>
                            <a:off x="2835" y="595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244"/>
                        <wps:cNvCnPr/>
                        <wps:spPr bwMode="auto">
                          <a:xfrm>
                            <a:off x="2829" y="9180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245"/>
                        <wps:cNvCnPr/>
                        <wps:spPr bwMode="auto">
                          <a:xfrm>
                            <a:off x="2829" y="776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829" y="7875"/>
                            <a:ext cx="264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835" y="614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6" name="Text Box 248"/>
                        <wps:cNvSpPr txBox="1">
                          <a:spLocks noChangeArrowheads="1"/>
                        </wps:cNvSpPr>
                        <wps:spPr bwMode="auto">
                          <a:xfrm>
                            <a:off x="2853" y="4575"/>
                            <a:ext cx="255" cy="1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Взам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249"/>
                        <wps:cNvSpPr txBox="1">
                          <a:spLocks noChangeArrowheads="1"/>
                        </wps:cNvSpPr>
                        <wps:spPr bwMode="auto">
                          <a:xfrm>
                            <a:off x="2883" y="3165"/>
                            <a:ext cx="225" cy="1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 xml:space="preserve">Инв. № </w:t>
                              </w:r>
                              <w:proofErr w:type="spellStart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дубл</w:t>
                              </w:r>
                              <w:proofErr w:type="spellEnd"/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2868" y="1590"/>
                            <a:ext cx="240" cy="1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861C7" w:rsidRPr="008A3594" w:rsidRDefault="005861C7" w:rsidP="002C5AE8">
                              <w:pP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</w:pP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од</w:t>
                              </w:r>
                              <w:r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п</w:t>
                              </w:r>
                              <w:r w:rsidRPr="008A3594">
                                <w:rPr>
                                  <w:rFonts w:ascii="GOST type B" w:hAnsi="GOST type B"/>
                                  <w:i/>
                                  <w:sz w:val="22"/>
                                  <w:szCs w:val="22"/>
                                </w:rPr>
                                <w:t>. и дата</w:t>
                              </w:r>
                            </w:p>
                          </w:txbxContent>
                        </wps:txbx>
                        <wps:bodyPr rot="0" vert="vert270" wrap="square" lIns="0" tIns="0" rIns="0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6AECC1" id="Group 193" o:spid="_x0000_s1089" style="position:absolute;margin-left:19pt;margin-top:21.75pt;width:561.95pt;height:804.8pt;z-index:251657728;mso-position-horizontal-relative:page;mso-position-vertical-relative:page" coordorigin="397,474" coordsize="11239,15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" o:allowincell="f">
              <v:group id="Group 194" o:spid="_x0000_s1090" style="position:absolute;left:1134;top:474;width:10502;height:15962" coordorigin="1134,474" coordsize="10502,15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<v:rect id="Rectangle 195" o:spid="_x0000_s1091" style="position:absolute;left:1148;top:474;width:10488;height:15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Eh+sQA&#10;AADaAAAADwAAAGRycy9kb3ducmV2LnhtbESPQWsCMRSE74X+h/AEL0Wz2iKyGkUKgtCCdFtBb4/k&#10;ubu4eVmTVNd/bwoFj8PMfMPMl51txIV8qB0rGA0zEMTamZpLBT/f68EURIjIBhvHpOBGAZaL56c5&#10;5sZd+YsuRSxFgnDIUUEVY5tLGXRFFsPQtcTJOzpvMSbpS2k8XhPcNnKcZRNpsea0UGFL7xXpU/Fr&#10;Fby8TazZ7c83fyg+9rvtVK8+g1aq3+tWMxCRuvgI/7c3RsEr/F1JN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IfrEAAAA2gAAAA8AAAAAAAAAAAAAAAAAmAIAAGRycy9k&#10;b3ducmV2LnhtbFBLBQYAAAAABAAEAPUAAACJAwAAAAA=&#10;" filled="f" strokeweight="1.5pt"/>
                <v:line id="Line 196" o:spid="_x0000_s1092" style="position:absolute;visibility:visible;mso-wrap-style:square" from="4831,14159" to="4831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7" o:spid="_x0000_s1093" type="#_x0000_t202" style="position:absolute;left:10860;top:14070;width:405;height:4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cPL8MA&#10;AADaAAAADwAAAGRycy9kb3ducmV2LnhtbESPQWvCQBSE7wX/w/IEb3VjQ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2cPL8MAAADaAAAADwAAAAAAAAAAAAAAAACYAgAAZHJzL2Rv&#10;d25yZXYueG1sUEsFBgAAAAAEAAQA9QAAAIg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line id="Line 198" o:spid="_x0000_s1094" style="position:absolute;visibility:visible;mso-wrap-style:square" from="1145,14175" to="11633,141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99" o:spid="_x0000_s1095" style="position:absolute;visibility:visible;mso-wrap-style:square" from="1134,14774" to="4819,147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200" o:spid="_x0000_s1096" style="position:absolute;visibility:visible;mso-wrap-style:square" from="1134,14505" to="4819,14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201" o:spid="_x0000_s1097" style="position:absolute;visibility:visible;mso-wrap-style:square" from="1560,14175" to="1560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202" o:spid="_x0000_s1098" style="position:absolute;visibility:visible;mso-wrap-style:square" from="2098,14174" to="2098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203" o:spid="_x0000_s1099" style="position:absolute;visibility:visible;mso-wrap-style:square" from="3402,14159" to="3402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204" o:spid="_x0000_s1100" style="position:absolute;visibility:visible;mso-wrap-style:square" from="4234,14161" to="4234,16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shape id="Text Box 205" o:spid="_x0000_s1101" type="#_x0000_t202" style="position:absolute;left:4286;top:14761;width:497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8wMEA&#10;AADbAAAADwAAAGRycy9kb3ducmV2LnhtbERPTYvCMBC9L/gfwgje1tQV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rPMD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ат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</w:rPr>
                          <w:t>а</w:t>
                        </w:r>
                      </w:p>
                    </w:txbxContent>
                  </v:textbox>
                </v:shape>
                <v:shape id="Text Box 206" o:spid="_x0000_s1102" type="#_x0000_t202" style="position:absolute;left:3532;top:14774;width:52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07" o:spid="_x0000_s1103" type="#_x0000_t202" style="position:absolute;left:2246;top:14755;width:84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4BL8EA&#10;AADbAAAADwAAAGRycy9kb3ducmV2LnhtbERPTYvCMBC9L/gfwgje1tQFZa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VOAS/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5861C7" w:rsidP="002C5AE8">
                        <w:pPr>
                          <w:pStyle w:val="a4"/>
                          <w:tabs>
                            <w:tab w:val="clear" w:pos="4153"/>
                            <w:tab w:val="clear" w:pos="8306"/>
                          </w:tabs>
                          <w:rPr>
                            <w:rFonts w:ascii="GOST type B" w:hAnsi="GOST type B"/>
                            <w:i/>
                            <w:sz w:val="22"/>
                          </w:rPr>
                        </w:pPr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 xml:space="preserve">№ </w:t>
                        </w:r>
                        <w:proofErr w:type="spellStart"/>
                        <w:r w:rsidRPr="00506D70">
                          <w:rPr>
                            <w:rFonts w:ascii="GOST type B" w:hAnsi="GOST type B"/>
                            <w:i/>
                            <w:sz w:val="22"/>
                          </w:rPr>
                          <w:t>докум</w:t>
                        </w:r>
                        <w:proofErr w:type="spellEnd"/>
                      </w:p>
                    </w:txbxContent>
                  </v:textbox>
                </v:shape>
                <v:shape id="Text Box 208" o:spid="_x0000_s1104" type="#_x0000_t202" style="position:absolute;left:1602;top:14768;width:480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yfWMEA&#10;AADbAAAADwAAAGRycy9kb3ducmV2LnhtbERPTYvCMBC9L/gfwix4W9P1UNxqFFlcEASx1oPH2WZs&#10;g82k20St/94Iwt7m8T5ntuhtI67UeeNYwecoAUFcOm24UnAofj4mIHxA1tg4JgV38rCYD95mmGl3&#10;45yu+1CJGMI+QwV1CG0mpS9rsuhHriWO3Ml1FkOEXSV1h7cYbhs5TpJUWjQcG2ps6bum8ry/WAXL&#10;I+cr87f93eWn3BTFV8Kb9KzU8L1fTkEE6sO/+OVe6zg/hecv8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cn1j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105" type="#_x0000_t202" style="position:absolute;left:1155;top:14754;width:405;height:2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зм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10" o:spid="_x0000_s1106" type="#_x0000_t202" style="position:absolute;left:10695;top:15069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+uscQA&#10;AADbAAAADwAAAGRycy9kb3ducmV2LnhtbESPQWvCQBCF7wX/wzKCt7ppD6Kpq0ixIAilMT30OM2O&#10;yWJ2NmZXTf995yB4m+G9ee+b5XrwrbpSH11gAy/TDBRxFazj2sB3+fE8BxUTssU2MBn4owjr1ehp&#10;ibkNNy7oeki1khCOORpoUupyrWPVkMc4DR2xaMfQe0yy9rW2Pd4k3Lf6Nctm2qNjaWiwo/eGqtPh&#10;4g1sfrjYuvPn71dxLFxZLjLez07GTMbD5g1UoiE9zPfrnRV8gZVfZAC9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PrrH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ов</w:t>
                        </w:r>
                      </w:p>
                    </w:txbxContent>
                  </v:textbox>
                </v:shape>
                <v:shape id="Text Box 211" o:spid="_x0000_s1107" type="#_x0000_t202" style="position:absolute;left:4890;top:14309;width:6660;height: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MLKsEA&#10;AADbAAAADwAAAGRycy9kb3ducmV2LnhtbERPTYvCMBC9C/sfwix401QPol2jiKwgCGKtB4+zzdgG&#10;m0m3iVr/vREW9jaP9znzZWdrcafWG8cKRsMEBHHhtOFSwSnfDKYgfEDWWDsmBU/ysFx89OaYavfg&#10;jO7HUIoYwj5FBVUITSqlLyqy6IeuIY7cxbUWQ4RtKXWLjxhuazlOkom0aDg2VNjQuqLierxZBasz&#10;Z9/md/9zyC6ZyfNZwrvJVan+Z7f6AhGoC//iP/dWx/kzeP8SD5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DCyrBAAAA2wAAAA8AAAAAAAAAAAAAAAAAmAIAAGRycy9kb3du&#10;cmV2LnhtbFBLBQYAAAAABAAEAPUAAACGAwAAAAA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52"/>
                            <w:szCs w:val="28"/>
                          </w:rPr>
                          <w:t>ЧЧЧЧЧЧЧЧЧЧЧЧЧ</w:t>
                        </w:r>
                      </w:p>
                    </w:txbxContent>
                  </v:textbox>
                </v:shape>
                <v:shape id="Text Box 212" o:spid="_x0000_s1108" type="#_x0000_t202" style="position:absolute;left:9855;top:15084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1VoCs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b1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1VoCs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ст</w:t>
                        </w:r>
                      </w:p>
                    </w:txbxContent>
                  </v:textbox>
                </v:shape>
                <v:shape id="Text Box 213" o:spid="_x0000_s1109" type="#_x0000_t202" style="position:absolute;left:9008;top:15070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nNkcUA&#10;AADbAAAADwAAAGRycy9kb3ducmV2LnhtbESPQWvCQBSE74X+h+UVvNVNPEgb3UgoFgqCNMaDx9fs&#10;S7KYfRuzq6b/vlso9DjMzDfMejPZXtxo9MaxgnSegCCunTbcKjhW788vIHxA1tg7JgXf5GGTPz6s&#10;MdPuziXdDqEVEcI+QwVdCEMmpa87sujnbiCOXuNGiyHKsZV6xHuE214ukmQpLRqOCx0O9NZRfT5c&#10;rYLixOXWXPZfn2VTmqp6TXi3PCs1e5qKFYhAU/gP/7U/tIJFCr9f4g+Q+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Gc2R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Лит</w:t>
                        </w:r>
                      </w:p>
                    </w:txbxContent>
                  </v:textbox>
                </v:shape>
                <v:line id="Line 214" o:spid="_x0000_s1110" style="position:absolute;visibility:visible;mso-wrap-style:square" from="1134,15025" to="11622,15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flP8MAAADb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FO4f4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X5T/DAAAA2wAAAA8AAAAAAAAAAAAA&#10;AAAAoQIAAGRycy9kb3ducmV2LnhtbFBLBQYAAAAABAAEAPkAAACRAwAAAAA=&#10;" strokeweight="1.5pt"/>
                <v:line id="Line 215" o:spid="_x0000_s1111" style="position:absolute;visibility:visible;mso-wrap-style:square" from="1134,15303" to="4819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  <v:line id="Line 216" o:spid="_x0000_s1112" style="position:absolute;visibility:visible;mso-wrap-style:square" from="1134,15602" to="4819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  <v:line id="Line 217" o:spid="_x0000_s1113" style="position:absolute;visibility:visible;mso-wrap-style:square" from="1134,15885" to="4819,158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59S8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A+fUvDAAAA2wAAAA8AAAAAAAAAAAAA&#10;AAAAoQIAAGRycy9kb3ducmV2LnhtbFBLBQYAAAAABAAEAPkAAACRAwAAAAA=&#10;" strokeweight="1.5pt"/>
                <v:line id="Line 218" o:spid="_x0000_s1114" style="position:absolute;visibility:visible;mso-wrap-style:square" from="1134,16145" to="4819,16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zjPMMAAADbAAAADwAAAGRycy9kb3ducmV2LnhtbESPT4vCMBTE7wt+h/AEb2uqgizVKCL4&#10;B2/bFcHbo3m2tc1LTVLtfvvNwsIeh5n5DbNc96YRT3K+sqxgMk5AEOdWV1woOH/t3j9A+ICssbFM&#10;Cr7Jw3o1eFtiqu2LP+mZhUJECPsUFZQhtKmUPi/JoB/bljh6N+sMhihdIbXDV4SbRk6TZC4NVhwX&#10;SmxpW1JeZ51RcOkyvt7rnWuw2x8Ot8uj9rOTUqNhv1mACNSH//Bf+6gVTO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s4zzDAAAA2wAAAA8AAAAAAAAAAAAA&#10;AAAAoQIAAGRycy9kb3ducmV2LnhtbFBLBQYAAAAABAAEAPkAAACRAwAAAAA=&#10;" strokeweight="1.5pt"/>
                <v:shape id="Text Box 219" o:spid="_x0000_s1115" type="#_x0000_t202" style="position:absolute;left:1199;top:1503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zwfsQA&#10;AADbAAAADwAAAGRycy9kb3ducmV2LnhtbESPQWvCQBSE74L/YXlCb7rRg63RVURaKBTEGA8en9ln&#10;sph9G7Nbjf++KxQ8DjPzDbNYdbYWN2q9caxgPEpAEBdOGy4VHPKv4QcIH5A11o5JwYM8rJb93gJT&#10;7e6c0W0fShEh7FNUUIXQpFL6oiKLfuQa4uidXWsxRNmWUrd4j3Bby0mSTKVFw3GhwoY2FRWX/a9V&#10;sD5y9mmu29MuO2cmz2cJ/0wvSr0NuvUcRKAuvML/7W+tYPIOzy/x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8H7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Разраб</w:t>
                        </w:r>
                        <w:proofErr w:type="spellEnd"/>
                        <w:r>
                          <w:t>.</w:t>
                        </w:r>
                      </w:p>
                    </w:txbxContent>
                  </v:textbox>
                </v:shape>
                <v:shape id="Text Box 220" o:spid="_x0000_s1116" type="#_x0000_t202" style="position:absolute;left:1185;top:15310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kDMAA&#10;AADbAAAADwAAAGRycy9kb3ducmV2LnhtbERPTYvCMBC9C/sfwgjebKoH0a5RZFlhQRBrPexxthnb&#10;YDOpTVbrvzcHwePjfS/XvW3EjTpvHCuYJCkI4tJpw5WCU7Edz0H4gKyxcUwKHuRhvfoYLDHT7s45&#10;3Y6hEjGEfYYK6hDaTEpf1mTRJ64ljtzZdRZDhF0ldYf3GG4bOU3TmbRoODbU2NJXTeXl+G8VbH45&#10;/zbX/d8hP+emKBYp72YXpUbDfvMJIlAf3uKX+0crmMax8Uv8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NkDMAAAADbAAAADwAAAAAAAAAAAAAAAACYAgAAZHJzL2Rvd25y&#10;ZXYueG1sUEsFBgAAAAAEAAQA9QAAAIUDAAAAAA=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Про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2" o:spid="_x0000_s1117" type="#_x0000_t202" style="position:absolute;left:1185;top:15897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z+18AA&#10;AADbAAAADwAAAGRycy9kb3ducmV2LnhtbERPTYvCMBC9L/gfwgje1tQVZK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oz+18AAAADbAAAADwAAAAAAAAAAAAAAAACYAgAAZHJzL2Rvd25y&#10;ZXYueG1sUEsFBgAAAAAEAAQA9QAAAIU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</w:rPr>
                          <w:t>Н.контр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</w:rPr>
                          <w:t>.</w:t>
                        </w:r>
                      </w:p>
                    </w:txbxContent>
                  </v:textbox>
                </v:shape>
                <v:shape id="Text Box 223" o:spid="_x0000_s1118" type="#_x0000_t202" style="position:absolute;left:1242;top:16168;width:84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BbTMUA&#10;AADbAAAADwAAAGRycy9kb3ducmV2LnhtbESPQWvCQBSE74X+h+UVvDUbFaRN3YgUhYIgjemhx9fs&#10;M1mSfRuzW43/3i0UPA4z8w2zXI22E2cavHGsYJqkIIgrpw3XCr7K7fMLCB+QNXaOScGVPKzyx4cl&#10;ZtpduKDzIdQiQthnqKAJoc+k9FVDFn3ieuLoHd1gMUQ51FIPeIlw28lZmi6kRcNxocGe3huq2sOv&#10;VbD+5mJjTvufz+JYmLJ8TXm3aJWaPI3rNxCBxnAP/7c/tIL5F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wFtMxQAAANsAAAAPAAAAAAAAAAAAAAAAAJgCAABkcnMv&#10;ZG93bnJldi54bWxQSwUGAAAAAAQABAD1AAAAigMAAAAA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</w:rPr>
                          <w:t>Утв</w:t>
                        </w:r>
                        <w:r>
                          <w:t>.</w:t>
                        </w:r>
                      </w:p>
                    </w:txbxContent>
                  </v:textbox>
                </v:shape>
                <v:shape id="Text Box 224" o:spid="_x0000_s1119" type="#_x0000_t202" style="position:absolute;left:2130;top:15044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FO8MA&#10;AADbAAAADwAAAGRycy9kb3ducmV2LnhtbESPQWvCQBSE70L/w/IK3nSjgt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LFO8MAAADbAAAADwAAAAAAAAAAAAAAAACYAgAAZHJzL2Rv&#10;d25yZXYueG1sUEsFBgAAAAAEAAQA9QAAAIgDAAAAAA==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  <w:proofErr w:type="spellEnd"/>
                      </w:p>
                    </w:txbxContent>
                  </v:textbox>
                </v:shape>
                <v:shape id="Text Box 225" o:spid="_x0000_s1120" type="#_x0000_t202" style="position:absolute;left:2130;top:15327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5goMUA&#10;AADbAAAADwAAAGRycy9kb3ducmV2LnhtbESPQWvCQBSE7wX/w/KE3pqNF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XmCgxQAAANsAAAAPAAAAAAAAAAAAAAAAAJgCAABkcnMv&#10;ZG93bnJldi54bWxQSwUGAAAAAAQABAD1AAAAigMAAAAA&#10;" filled="f" stroked="f">
                  <v:textbox inset="0,0,0,0">
                    <w:txbxContent>
                      <w:p w:rsidR="005861C7" w:rsidRPr="00506D70" w:rsidRDefault="003745C6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0"/>
                          </w:rPr>
                          <w:t>ЧЧЧЧ</w:t>
                        </w:r>
                      </w:p>
                      <w:p w:rsidR="005861C7" w:rsidRPr="00CF253A" w:rsidRDefault="005861C7" w:rsidP="002C5AE8">
                        <w:pPr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26" o:spid="_x0000_s1121" type="#_x0000_t202" style="position:absolute;left:2130;top:15720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<v:textbox inset="0,0,0,0">
                    <w:txbxContent>
                      <w:p w:rsidR="005861C7" w:rsidRDefault="005861C7" w:rsidP="002C5AE8">
                        <w:pPr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t xml:space="preserve"> </w:t>
                        </w:r>
                        <w:r>
                          <w:rPr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27" o:spid="_x0000_s1122" type="#_x0000_t202" style="position:absolute;left:2130;top:15885;width:1230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tdT8QA&#10;AADbAAAADwAAAGRycy9kb3ducmV2LnhtbESPQWvCQBSE7wX/w/KE3urGlop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77XU/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</w:t>
                        </w:r>
                        <w:r w:rsidR="005861C7">
                          <w:rPr>
                            <w:rFonts w:ascii="GOST type B" w:hAnsi="GOST type B"/>
                            <w:i/>
                          </w:rPr>
                          <w:tab/>
                        </w:r>
                      </w:p>
                    </w:txbxContent>
                  </v:textbox>
                </v:shape>
                <v:shape id="Text Box 228" o:spid="_x0000_s1123" type="#_x0000_t202" style="position:absolute;left:2172;top:16168;width:1230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nDOMQA&#10;AADbAAAADwAAAGRycy9kb3ducmV2LnhtbESPQWvCQBSE7wX/w/KE3urGFkIb3YhIC0KhGOPB4zP7&#10;kixm36bZVdN/3xUKPQ4z8w2zXI22E1cavHGsYD5LQBBXThtuFBzKj6dXED4ga+wck4If8rDKJw9L&#10;zLS7cUHXfWhEhLDPUEEbQp9J6auWLPqZ64mjV7vBYohyaKQe8BbhtpPPSZJKi4bjQos9bVqqzvuL&#10;VbA+cvFuvr9Ou6IuTFm+JfyZnpV6nI7rBYhAY/gP/7W3WsFLCvcv8Qf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4pwzjEAAAA2wAAAA8AAAAAAAAAAAAAAAAAmAIAAGRycy9k&#10;b3ducmV2LnhtbFBLBQYAAAAABAAEAPUAAACJAwAAAAA=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</w:t>
                        </w:r>
                      </w:p>
                    </w:txbxContent>
                  </v:textbox>
                </v:shape>
                <v:line id="Line 229" o:spid="_x0000_s1124" style="position:absolute;visibility:visible;mso-wrap-style:square" from="8789,15017" to="8789,16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line id="Line 230" o:spid="_x0000_s1125" style="position:absolute;visibility:visible;mso-wrap-style:square" from="8787,15602" to="11622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22Ls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nbYuwQAAANsAAAAPAAAAAAAAAAAAAAAA&#10;AKECAABkcnMvZG93bnJldi54bWxQSwUGAAAAAAQABAD5AAAAjwMAAAAA&#10;" strokeweight="1pt"/>
                <v:line id="Line 231" o:spid="_x0000_s1126" style="position:absolute;visibility:visible;mso-wrap-style:square" from="10490,15035" to="10490,15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ETtcMAAADbAAAADwAAAGRycy9kb3ducmV2LnhtbESP3WoCMRSE7wXfIRyhd5q1Ba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RE7XDAAAA2wAAAA8AAAAAAAAAAAAA&#10;AAAAoQIAAGRycy9kb3ducmV2LnhtbFBLBQYAAAAABAAEAPkAAACRAwAAAAA=&#10;" strokeweight="1pt"/>
                <v:line id="Line 232" o:spid="_x0000_s1127" style="position:absolute;visibility:visible;mso-wrap-style:square" from="9651,15031" to="9651,15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  <v:line id="Line 233" o:spid="_x0000_s1128" style="position:absolute;visibility:visible;mso-wrap-style:square" from="8789,15323" to="11624,153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  <v:shape id="Text Box 234" o:spid="_x0000_s1129" type="#_x0000_t202" style="position:absolute;left:9847;top:15358;width:465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S2RsMA&#10;AADbAAAADwAAAGRycy9kb3ducmV2LnhtbESPQWvCQBSE70L/w/IK3nSjiNjoKlIUCkIxpgePz+wz&#10;Wcy+TbNbjf++Kwgeh5n5hlmsOluLK7XeOFYwGiYgiAunDZcKfvLtYAbCB2SNtWNScCcPq+Vbb4Gp&#10;djfO6HoIpYgQ9ikqqEJoUil9UZFFP3QNcfTOrrUYomxLqVu8Rbit5ThJptKi4bhQYUOfFRWXw59V&#10;sD5ytjG/36d9ds5Mnn8kvJtelOq/d+s5iEBdeIWf7S+tYDKGx5f4A+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RS2RsMAAADbAAAADwAAAAAAAAAAAAAAAACYAgAAZHJzL2Rv&#10;d25yZXYueG1sUEsFBgAAAAAEAAQA9QAAAIgDAAAAAA==&#10;" filled="f" stroked="f">
                  <v:textbox inset="0,0,0,0">
                    <w:txbxContent>
                      <w:p w:rsidR="005861C7" w:rsidRPr="008A3594" w:rsidRDefault="005861C7" w:rsidP="002C5AE8">
                        <w:pPr>
                          <w:jc w:val="center"/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begin"/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instrText xml:space="preserve"> PAGE </w:instrTex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separate"/>
                        </w:r>
                        <w:r w:rsidR="00B914D9">
                          <w:rPr>
                            <w:rStyle w:val="a7"/>
                            <w:rFonts w:ascii="GOST type B" w:hAnsi="GOST type B"/>
                            <w:i/>
                            <w:noProof/>
                          </w:rPr>
                          <w:t>1</w:t>
                        </w:r>
                        <w:r w:rsidRPr="008A3594">
                          <w:rPr>
                            <w:rStyle w:val="a7"/>
                            <w:rFonts w:ascii="GOST type B" w:hAnsi="GOST type B"/>
                            <w:i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235" o:spid="_x0000_s1130" type="#_x0000_t202" style="position:absolute;left:10695;top:15330;width:683;height:2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gT3c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s8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YE93EAAAA2wAAAA8AAAAAAAAAAAAAAAAAmAIAAGRycy9k&#10;b3ducmV2LnhtbFBLBQYAAAAABAAEAPUAAACJAwAAAAA=&#10;" filled="f" stroked="f">
                  <v:textbox inset="0,0,0,0">
                    <w:txbxContent>
                      <w:p w:rsidR="005861C7" w:rsidRPr="00AA091E" w:rsidRDefault="00AA091E" w:rsidP="002C5AE8">
                        <w:pPr>
                          <w:jc w:val="center"/>
                          <w:rPr>
                            <w:rStyle w:val="a7"/>
                            <w:rFonts w:ascii="GOST type B" w:hAnsi="GOST type B"/>
                            <w:i/>
                            <w:lang w:val="en-US"/>
                          </w:rPr>
                        </w:pPr>
                        <w:r>
                          <w:rPr>
                            <w:rStyle w:val="a7"/>
                            <w:rFonts w:ascii="GOST type B" w:hAnsi="GOST type B"/>
                            <w:i/>
                            <w:szCs w:val="20"/>
                            <w:lang w:val="en-US"/>
                          </w:rPr>
                          <w:t>8</w:t>
                        </w:r>
                      </w:p>
                    </w:txbxContent>
                  </v:textbox>
                </v:shape>
                <v:shape id="Text Box 236" o:spid="_x0000_s1131" type="#_x0000_t202" style="position:absolute;left:9186;top:15819;width:2438;height: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GLqcUA&#10;AADbAAAADwAAAGRycy9kb3ducmV2LnhtbESPQWvCQBSE7wX/w/KE3pqNRaRGNyKlhUJBGuPB4zP7&#10;TJZk36bZrab/3i0UPA4z8w2z3oy2ExcavHGsYJakIIgrpw3XCg7l+9MLCB+QNXaOScEvedjkk4c1&#10;ZtpduaDLPtQiQthnqKAJoc+k9FVDFn3ieuLond1gMUQ51FIPeI1w28nnNF1Ii4bjQoM9vTZUtfsf&#10;q2B75OLNfO9OX8W5MGW5TPlz0Sr1OB23KxCBxnAP/7c/tIL5HP6+xB8g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sYupxQAAANsAAAAPAAAAAAAAAAAAAAAAAJgCAABkcnMv&#10;ZG93bnJldi54bWxQSwUGAAAAAAQABAD1AAAAigMAAAAA&#10;" filled="f" stroked="f">
                  <v:textbox inset="0,0,0,0">
                    <w:txbxContent>
                      <w:p w:rsidR="005861C7" w:rsidRPr="008A3594" w:rsidRDefault="003745C6" w:rsidP="002C5AE8">
                        <w:pPr>
                          <w:rPr>
                            <w:rFonts w:ascii="GOST type B" w:hAnsi="GOST type B"/>
                            <w:i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</w:rPr>
                          <w:t>ЧЧЧЧЧЧЧЧЧЧЧЧ</w:t>
                        </w:r>
                      </w:p>
                    </w:txbxContent>
                  </v:textbox>
                </v:shape>
              </v:group>
              <v:group id="Group 237" o:spid="_x0000_s1132" style="position:absolute;left:397;top:8328;width:743;height:8046" coordorigin="2829,1134" coordsize="743,8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<v:line id="Line 238" o:spid="_x0000_s1133" style="position:absolute;flip:x;visibility:visible;mso-wrap-style:square" from="2829,1134" to="2835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R3pZ8UAAADbAAAADwAAAGRycy9kb3ducmV2LnhtbESPX2vCMBTF3wd+h3AFX8aaOkZxnVFE&#10;EIbgw1Swe7s017ba3JQk2vrtl8Fgj4fz58eZLwfTijs531hWME1SEMSl1Q1XCo6HzcsMhA/IGlvL&#10;pOBBHpaL0dMcc217/qL7PlQijrDPUUEdQpdL6cuaDPrEdsTRO1tnMETpKqkd9nHctPI1TTNpsOFI&#10;qLGjdU3ldX8zEXJZV9+7C5Wn91O37bPpc18UN6Um42H1ASLQEP7Df+1PreAtg98v8QfIx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R3pZ8UAAADbAAAADwAAAAAAAAAA&#10;AAAAAAChAgAAZHJzL2Rvd25yZXYueG1sUEsFBgAAAAAEAAQA+QAAAJMDAAAAAA==&#10;" strokeweight="1pt"/>
                <v:line id="Line 239" o:spid="_x0000_s1134" style="position:absolute;visibility:visible;mso-wrap-style:square" from="2835,1134" to="3572,11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RRIcMAAADb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EUSHDAAAA2wAAAA8AAAAAAAAAAAAA&#10;AAAAoQIAAGRycy9kb3ducmV2LnhtbFBLBQYAAAAABAAEAPkAAACRAwAAAAA=&#10;" strokeweight="1pt"/>
                <v:line id="Line 240" o:spid="_x0000_s1135" style="position:absolute;visibility:visible;mso-wrap-style:square" from="3119,1134" to="3119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      <v:line id="Line 241" o:spid="_x0000_s1136" style="position:absolute;visibility:visible;mso-wrap-style:square" from="2835,3119" to="3572,31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242" o:spid="_x0000_s1137" style="position:absolute;visibility:visible;mso-wrap-style:square" from="2835,4536" to="3572,4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243" o:spid="_x0000_s1138" style="position:absolute;visibility:visible;mso-wrap-style:square" from="2835,5954" to="3572,5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j6E8QAAADbAAAADwAAAGRycy9kb3ducmV2LnhtbESP0WoCMRRE34X+Q7iFvtXsFix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ePoTxAAAANsAAAAPAAAAAAAAAAAA&#10;AAAAAKECAABkcnMvZG93bnJldi54bWxQSwUGAAAAAAQABAD5AAAAkgMAAAAA&#10;" strokeweight="1pt"/>
                <v:line id="Line 244" o:spid="_x0000_s1139" style="position:absolute;visibility:visible;mso-wrap-style:square" from="2829,9180" to="3566,91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line id="Line 245" o:spid="_x0000_s1140" style="position:absolute;visibility:visible;mso-wrap-style:square" from="2829,7764" to="3566,7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    <v:shape id="Text Box 246" o:spid="_x0000_s1141" type="#_x0000_t202" style="position:absolute;left:2829;top:7875;width:264;height:1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JasMA&#10;AADbAAAADwAAAGRycy9kb3ducmV2LnhtbESPwWrDMBBE74X8g9hCbo3cpjbFjRKKISQnQ918wGJt&#10;LRNr5VhKbP99FCj0OMzMG2azm2wnbjT41rGC11UCgrh2uuVGweln//IBwgdkjZ1jUjCTh9128bTB&#10;XLuRv+lWhUZECPscFZgQ+lxKXxuy6FeuJ47erxsshiiHRuoBxwi3nXxLkkxabDkuGOypMFSfq6tV&#10;UM7SjGubnuqiyMpsfdnj+dAptXyevj5BBJrCf/ivfdQK0nd4fIk/QG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OJasMAAADbAAAADwAAAAAAAAAAAAAAAACYAgAAZHJzL2Rv&#10;d25yZXYueG1sUEsFBgAAAAAEAAQA9QAAAIgDAAAAAA=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Text Box 247" o:spid="_x0000_s1142" type="#_x0000_t202" style="position:absolute;left:2835;top:614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8s8cEA&#10;AADbAAAADwAAAGRycy9kb3ducmV2LnhtbESP0YrCMBRE3wX/IVzBN01VWqQaRQqiT8K6fsCluTbF&#10;5qY20da/3yws7OMwM2eY7X6wjXhT52vHChbzBARx6XTNlYLb93G2BuEDssbGMSn4kIf9bjzaYq5d&#10;z1/0voZKRAj7HBWYENpcSl8asujnriWO3t11FkOUXSV1h32E20YukySTFmuOCwZbKgyVj+vLKrh8&#10;pOlXNr2VRZFdstXziI9To9R0Mhw2IAIN4T/81z5rBWkKv1/iD5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PLPHBAAAA2wAAAA8AAAAAAAAAAAAAAAAAmAIAAGRycy9kb3du&#10;cmV2LnhtbFBLBQYAAAAABAAEAPUAAACGAwAAAAA=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  <v:shape id="Text Box 248" o:spid="_x0000_s1143" type="#_x0000_t202" style="position:absolute;left:2853;top:4575;width:255;height:1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2yhsIA&#10;AADbAAAADwAAAGRycy9kb3ducmV2LnhtbESP3YrCMBSE74V9h3AW9k7TVSzSNS1SEPdK8OcBDs3Z&#10;ptic1CZr69sbQfBymJlvmHUx2lbcqPeNYwXfswQEceV0w7WC82k7XYHwAVlj65gU3MlDkX9M1php&#10;N/CBbsdQiwhhn6ECE0KXSekrQxb9zHXE0ftzvcUQZV9L3eMQ4baV8yRJpcWG44LBjkpD1eX4bxXs&#10;79IMC7s8V2WZ7tPFdYuXXavU1+e4+QERaAzv8Kv9qxUsU3h+iT9A5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XbKG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Взам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нв. №</w:t>
                        </w:r>
                      </w:p>
                    </w:txbxContent>
                  </v:textbox>
                </v:shape>
                <v:shape id="Text Box 249" o:spid="_x0000_s1144" type="#_x0000_t202" style="position:absolute;left:2883;top:3165;width:225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EXHcIA&#10;AADbAAAADwAAAGRycy9kb3ducmV2LnhtbESP0YrCMBRE34X9h3AX9k1TV6xSjbIUZH0S1H7Apbk2&#10;xeam22Rt/XsjCD4OM3OGWW8H24gbdb52rGA6SUAQl07XXCkozrvxEoQPyBobx6TgTh62m4/RGjPt&#10;ej7S7RQqESHsM1RgQmgzKX1pyKKfuJY4ehfXWQxRdpXUHfYRbhv5nSSptFhzXDDYUm6ovJ7+rYLD&#10;XZp+ZudFmefpIZ397fD62yj19Tn8rEAEGsI7/GrvtYL5Ap5f4g+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ERcdwgAAANsAAAAPAAAAAAAAAAAAAAAAAJgCAABkcnMvZG93&#10;bnJldi54bWxQSwUGAAAAAAQABAD1AAAAhw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 xml:space="preserve">Инв. № </w:t>
                        </w:r>
                        <w:proofErr w:type="spellStart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дубл</w:t>
                        </w:r>
                        <w:proofErr w:type="spellEnd"/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shape>
                <v:shape id="Text Box 250" o:spid="_x0000_s1145" type="#_x0000_t202" style="position:absolute;left:2868;top:1590;width:240;height: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Db78A&#10;AADbAAAADwAAAGRycy9kb3ducmV2LnhtbERP3WqDMBS+H+wdwhn0bo2bKMM1liGU9kqo7QMczJkR&#10;zYkzWbVv31wMdvnx/e/2qx3FjWbfO1bwtk1AELdO99wpuF4Orx8gfEDWODomBXfysC+fn3ZYaLfw&#10;mW5N6EQMYV+gAhPCVEjpW0MW/dZNxJH7drPFEOHcST3jEsPtKN+TJJcWe44NBieqDLVD82sV1Hdp&#10;ltRm17aq8jpPfw44HEelNi/r1yeIQGv4F/+5T1pBFsfGL/EHy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joNvvwAAANsAAAAPAAAAAAAAAAAAAAAAAJgCAABkcnMvZG93bnJl&#10;di54bWxQSwUGAAAAAAQABAD1AAAAhAMAAAAA&#10;" filled="f" stroked="f">
                  <v:textbox style="layout-flow:vertical;mso-layout-flow-alt:bottom-to-top" inset="0,0,0,0">
                    <w:txbxContent>
                      <w:p w:rsidR="005861C7" w:rsidRPr="008A3594" w:rsidRDefault="005861C7" w:rsidP="002C5AE8">
                        <w:pP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</w:pP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од</w:t>
                        </w:r>
                        <w:r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п</w:t>
                        </w:r>
                        <w:r w:rsidRPr="008A3594">
                          <w:rPr>
                            <w:rFonts w:ascii="GOST type B" w:hAnsi="GOST type B"/>
                            <w:i/>
                            <w:sz w:val="22"/>
                            <w:szCs w:val="22"/>
                          </w:rPr>
                          <w:t>. и дата</w:t>
                        </w:r>
                      </w:p>
                    </w:txbxContent>
                  </v:textbox>
                </v:shape>
              </v:group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ED5"/>
    <w:rsid w:val="00026A9B"/>
    <w:rsid w:val="00026FF5"/>
    <w:rsid w:val="0003050B"/>
    <w:rsid w:val="000306CF"/>
    <w:rsid w:val="00030BAD"/>
    <w:rsid w:val="000355A3"/>
    <w:rsid w:val="00041730"/>
    <w:rsid w:val="00053A73"/>
    <w:rsid w:val="0005517F"/>
    <w:rsid w:val="0005731D"/>
    <w:rsid w:val="00062133"/>
    <w:rsid w:val="00062B34"/>
    <w:rsid w:val="00064BDE"/>
    <w:rsid w:val="00064CF7"/>
    <w:rsid w:val="00072045"/>
    <w:rsid w:val="0007229A"/>
    <w:rsid w:val="00075750"/>
    <w:rsid w:val="000777FC"/>
    <w:rsid w:val="00086935"/>
    <w:rsid w:val="0009094B"/>
    <w:rsid w:val="00091CE1"/>
    <w:rsid w:val="00091ECD"/>
    <w:rsid w:val="0009374B"/>
    <w:rsid w:val="00094FDF"/>
    <w:rsid w:val="0009501B"/>
    <w:rsid w:val="000A1ED8"/>
    <w:rsid w:val="000A23F2"/>
    <w:rsid w:val="000A2533"/>
    <w:rsid w:val="000A3F56"/>
    <w:rsid w:val="000B41C0"/>
    <w:rsid w:val="000D27D3"/>
    <w:rsid w:val="000D336F"/>
    <w:rsid w:val="000D420E"/>
    <w:rsid w:val="000D46B3"/>
    <w:rsid w:val="000E429B"/>
    <w:rsid w:val="000F1E36"/>
    <w:rsid w:val="000F44F0"/>
    <w:rsid w:val="000F78EB"/>
    <w:rsid w:val="0010038D"/>
    <w:rsid w:val="00101871"/>
    <w:rsid w:val="001035B2"/>
    <w:rsid w:val="001044EB"/>
    <w:rsid w:val="00105476"/>
    <w:rsid w:val="00107EFD"/>
    <w:rsid w:val="001106C2"/>
    <w:rsid w:val="001111ED"/>
    <w:rsid w:val="00116010"/>
    <w:rsid w:val="00120968"/>
    <w:rsid w:val="00127BA1"/>
    <w:rsid w:val="001314B1"/>
    <w:rsid w:val="001423CF"/>
    <w:rsid w:val="00142A00"/>
    <w:rsid w:val="00143084"/>
    <w:rsid w:val="001448D2"/>
    <w:rsid w:val="001472DB"/>
    <w:rsid w:val="00152231"/>
    <w:rsid w:val="001536C9"/>
    <w:rsid w:val="00166534"/>
    <w:rsid w:val="00166B53"/>
    <w:rsid w:val="001762E0"/>
    <w:rsid w:val="00181C14"/>
    <w:rsid w:val="00187A61"/>
    <w:rsid w:val="001A00C2"/>
    <w:rsid w:val="001B2960"/>
    <w:rsid w:val="001B353D"/>
    <w:rsid w:val="001B6A5F"/>
    <w:rsid w:val="001C1FA7"/>
    <w:rsid w:val="001C2234"/>
    <w:rsid w:val="001C33EF"/>
    <w:rsid w:val="001C68A2"/>
    <w:rsid w:val="001D73E5"/>
    <w:rsid w:val="001E4C98"/>
    <w:rsid w:val="001E64DC"/>
    <w:rsid w:val="001F6009"/>
    <w:rsid w:val="001F683E"/>
    <w:rsid w:val="002011B1"/>
    <w:rsid w:val="00207BCD"/>
    <w:rsid w:val="0021125F"/>
    <w:rsid w:val="00214CCF"/>
    <w:rsid w:val="00217634"/>
    <w:rsid w:val="002258DF"/>
    <w:rsid w:val="002325A4"/>
    <w:rsid w:val="002328D2"/>
    <w:rsid w:val="0024271C"/>
    <w:rsid w:val="00245762"/>
    <w:rsid w:val="00251216"/>
    <w:rsid w:val="00256A72"/>
    <w:rsid w:val="00257570"/>
    <w:rsid w:val="002635A4"/>
    <w:rsid w:val="00264677"/>
    <w:rsid w:val="002670BF"/>
    <w:rsid w:val="00267137"/>
    <w:rsid w:val="00276CD9"/>
    <w:rsid w:val="00281CFB"/>
    <w:rsid w:val="00282144"/>
    <w:rsid w:val="0029162E"/>
    <w:rsid w:val="002938CF"/>
    <w:rsid w:val="00295A3F"/>
    <w:rsid w:val="002A3B0E"/>
    <w:rsid w:val="002B1F8C"/>
    <w:rsid w:val="002C2311"/>
    <w:rsid w:val="002C5AE8"/>
    <w:rsid w:val="002C7BF8"/>
    <w:rsid w:val="002D09D9"/>
    <w:rsid w:val="002D24A1"/>
    <w:rsid w:val="002D4AB4"/>
    <w:rsid w:val="002E06DC"/>
    <w:rsid w:val="002E1DE9"/>
    <w:rsid w:val="002E4B94"/>
    <w:rsid w:val="002E52F4"/>
    <w:rsid w:val="002E5346"/>
    <w:rsid w:val="002E7A38"/>
    <w:rsid w:val="00303993"/>
    <w:rsid w:val="00321A8B"/>
    <w:rsid w:val="003236C6"/>
    <w:rsid w:val="00324A9F"/>
    <w:rsid w:val="00324FC5"/>
    <w:rsid w:val="00325234"/>
    <w:rsid w:val="0033530E"/>
    <w:rsid w:val="0033660D"/>
    <w:rsid w:val="00343B2C"/>
    <w:rsid w:val="003447BD"/>
    <w:rsid w:val="00345650"/>
    <w:rsid w:val="003502AB"/>
    <w:rsid w:val="0035165B"/>
    <w:rsid w:val="0035195D"/>
    <w:rsid w:val="00351F10"/>
    <w:rsid w:val="00353A6F"/>
    <w:rsid w:val="0035571D"/>
    <w:rsid w:val="00363A33"/>
    <w:rsid w:val="00364F42"/>
    <w:rsid w:val="00373563"/>
    <w:rsid w:val="003745C6"/>
    <w:rsid w:val="0037537F"/>
    <w:rsid w:val="00380EFD"/>
    <w:rsid w:val="003811AE"/>
    <w:rsid w:val="003843D0"/>
    <w:rsid w:val="00390740"/>
    <w:rsid w:val="00394BEB"/>
    <w:rsid w:val="00396157"/>
    <w:rsid w:val="003962D9"/>
    <w:rsid w:val="003A2913"/>
    <w:rsid w:val="003A4414"/>
    <w:rsid w:val="003A516B"/>
    <w:rsid w:val="003B4440"/>
    <w:rsid w:val="003B4642"/>
    <w:rsid w:val="003B464B"/>
    <w:rsid w:val="003B611E"/>
    <w:rsid w:val="003B6DFB"/>
    <w:rsid w:val="003C0260"/>
    <w:rsid w:val="003C4EB6"/>
    <w:rsid w:val="003D44C3"/>
    <w:rsid w:val="003D58DD"/>
    <w:rsid w:val="003D7BE2"/>
    <w:rsid w:val="003E12E3"/>
    <w:rsid w:val="003E657E"/>
    <w:rsid w:val="003F4629"/>
    <w:rsid w:val="00422579"/>
    <w:rsid w:val="0043085E"/>
    <w:rsid w:val="0043098B"/>
    <w:rsid w:val="00434B5D"/>
    <w:rsid w:val="00437284"/>
    <w:rsid w:val="0044393C"/>
    <w:rsid w:val="00445DFC"/>
    <w:rsid w:val="00452894"/>
    <w:rsid w:val="00455718"/>
    <w:rsid w:val="00460EB3"/>
    <w:rsid w:val="0046455D"/>
    <w:rsid w:val="0046637F"/>
    <w:rsid w:val="0047432C"/>
    <w:rsid w:val="00480C55"/>
    <w:rsid w:val="0048204B"/>
    <w:rsid w:val="00493A63"/>
    <w:rsid w:val="00493E70"/>
    <w:rsid w:val="004944D3"/>
    <w:rsid w:val="0049731D"/>
    <w:rsid w:val="004A3056"/>
    <w:rsid w:val="004A37BA"/>
    <w:rsid w:val="004B38F5"/>
    <w:rsid w:val="004C0559"/>
    <w:rsid w:val="004C3839"/>
    <w:rsid w:val="004C4A33"/>
    <w:rsid w:val="004D0D76"/>
    <w:rsid w:val="004D5819"/>
    <w:rsid w:val="004D7703"/>
    <w:rsid w:val="004D78D3"/>
    <w:rsid w:val="004F1E4E"/>
    <w:rsid w:val="004F2334"/>
    <w:rsid w:val="004F65DC"/>
    <w:rsid w:val="004F7BEE"/>
    <w:rsid w:val="00501129"/>
    <w:rsid w:val="005032B9"/>
    <w:rsid w:val="0050330D"/>
    <w:rsid w:val="00506D70"/>
    <w:rsid w:val="00506E8E"/>
    <w:rsid w:val="00511F12"/>
    <w:rsid w:val="00512B5B"/>
    <w:rsid w:val="00517AAF"/>
    <w:rsid w:val="00520591"/>
    <w:rsid w:val="00523246"/>
    <w:rsid w:val="0052373C"/>
    <w:rsid w:val="00527195"/>
    <w:rsid w:val="00527339"/>
    <w:rsid w:val="00530711"/>
    <w:rsid w:val="00532CB6"/>
    <w:rsid w:val="00533851"/>
    <w:rsid w:val="005344A7"/>
    <w:rsid w:val="00534E92"/>
    <w:rsid w:val="005367CD"/>
    <w:rsid w:val="00550A55"/>
    <w:rsid w:val="00555B73"/>
    <w:rsid w:val="005571CB"/>
    <w:rsid w:val="005610D4"/>
    <w:rsid w:val="005704D8"/>
    <w:rsid w:val="005728DA"/>
    <w:rsid w:val="00577313"/>
    <w:rsid w:val="005861C7"/>
    <w:rsid w:val="0059180C"/>
    <w:rsid w:val="00593F29"/>
    <w:rsid w:val="00594117"/>
    <w:rsid w:val="00597D82"/>
    <w:rsid w:val="005A170A"/>
    <w:rsid w:val="005A1C67"/>
    <w:rsid w:val="005A536E"/>
    <w:rsid w:val="005B16A3"/>
    <w:rsid w:val="005B32EB"/>
    <w:rsid w:val="005B6B96"/>
    <w:rsid w:val="005C0183"/>
    <w:rsid w:val="005C1A19"/>
    <w:rsid w:val="005D085D"/>
    <w:rsid w:val="005D14D4"/>
    <w:rsid w:val="005E0D9B"/>
    <w:rsid w:val="005E289F"/>
    <w:rsid w:val="005F129B"/>
    <w:rsid w:val="005F26DA"/>
    <w:rsid w:val="005F7E81"/>
    <w:rsid w:val="00611152"/>
    <w:rsid w:val="006177DC"/>
    <w:rsid w:val="00622667"/>
    <w:rsid w:val="006307F7"/>
    <w:rsid w:val="00630B9E"/>
    <w:rsid w:val="006324C4"/>
    <w:rsid w:val="00635349"/>
    <w:rsid w:val="006423C2"/>
    <w:rsid w:val="00645459"/>
    <w:rsid w:val="0064694B"/>
    <w:rsid w:val="00647B51"/>
    <w:rsid w:val="00650DC4"/>
    <w:rsid w:val="006521B9"/>
    <w:rsid w:val="0066402A"/>
    <w:rsid w:val="006742A5"/>
    <w:rsid w:val="0067541E"/>
    <w:rsid w:val="00676061"/>
    <w:rsid w:val="0068273C"/>
    <w:rsid w:val="006B2866"/>
    <w:rsid w:val="006B4CEE"/>
    <w:rsid w:val="006B6298"/>
    <w:rsid w:val="006C1815"/>
    <w:rsid w:val="006C1A02"/>
    <w:rsid w:val="006C4C8E"/>
    <w:rsid w:val="006C7332"/>
    <w:rsid w:val="006C7588"/>
    <w:rsid w:val="006D0DDA"/>
    <w:rsid w:val="006D35C2"/>
    <w:rsid w:val="006D7B45"/>
    <w:rsid w:val="00706E15"/>
    <w:rsid w:val="00714C09"/>
    <w:rsid w:val="0071513A"/>
    <w:rsid w:val="00715CE4"/>
    <w:rsid w:val="0071724C"/>
    <w:rsid w:val="007202B5"/>
    <w:rsid w:val="00721069"/>
    <w:rsid w:val="00723352"/>
    <w:rsid w:val="0074105F"/>
    <w:rsid w:val="0074120F"/>
    <w:rsid w:val="0074558B"/>
    <w:rsid w:val="0075092D"/>
    <w:rsid w:val="00752336"/>
    <w:rsid w:val="00753573"/>
    <w:rsid w:val="0075452F"/>
    <w:rsid w:val="007552A0"/>
    <w:rsid w:val="00755D22"/>
    <w:rsid w:val="007576FC"/>
    <w:rsid w:val="00767DDC"/>
    <w:rsid w:val="00772514"/>
    <w:rsid w:val="0077557B"/>
    <w:rsid w:val="00776B46"/>
    <w:rsid w:val="00783C1E"/>
    <w:rsid w:val="00790865"/>
    <w:rsid w:val="00793750"/>
    <w:rsid w:val="007969C3"/>
    <w:rsid w:val="007A40B2"/>
    <w:rsid w:val="007A51BB"/>
    <w:rsid w:val="007A5E66"/>
    <w:rsid w:val="007B4D38"/>
    <w:rsid w:val="007C04E5"/>
    <w:rsid w:val="007C55D9"/>
    <w:rsid w:val="007D1DDB"/>
    <w:rsid w:val="007D28A7"/>
    <w:rsid w:val="007D4C7D"/>
    <w:rsid w:val="007D4DD8"/>
    <w:rsid w:val="007D5083"/>
    <w:rsid w:val="007E4769"/>
    <w:rsid w:val="007E735C"/>
    <w:rsid w:val="007F43D6"/>
    <w:rsid w:val="00802A3C"/>
    <w:rsid w:val="0080621C"/>
    <w:rsid w:val="00806BD6"/>
    <w:rsid w:val="0080751C"/>
    <w:rsid w:val="0081045D"/>
    <w:rsid w:val="00810B3B"/>
    <w:rsid w:val="00817128"/>
    <w:rsid w:val="0082186F"/>
    <w:rsid w:val="008277E2"/>
    <w:rsid w:val="00827F3B"/>
    <w:rsid w:val="00832A53"/>
    <w:rsid w:val="00834F19"/>
    <w:rsid w:val="008401B7"/>
    <w:rsid w:val="008461B6"/>
    <w:rsid w:val="00852D81"/>
    <w:rsid w:val="00854F70"/>
    <w:rsid w:val="00855CAE"/>
    <w:rsid w:val="00861D26"/>
    <w:rsid w:val="00863784"/>
    <w:rsid w:val="00865B56"/>
    <w:rsid w:val="00870945"/>
    <w:rsid w:val="0088143E"/>
    <w:rsid w:val="00883FC0"/>
    <w:rsid w:val="008850A6"/>
    <w:rsid w:val="00895F58"/>
    <w:rsid w:val="008A3594"/>
    <w:rsid w:val="008B0918"/>
    <w:rsid w:val="008B78D7"/>
    <w:rsid w:val="008B7B9B"/>
    <w:rsid w:val="008C3BFF"/>
    <w:rsid w:val="008C46CC"/>
    <w:rsid w:val="008C633D"/>
    <w:rsid w:val="008C7978"/>
    <w:rsid w:val="008D2B5D"/>
    <w:rsid w:val="008D31E4"/>
    <w:rsid w:val="008D3FEB"/>
    <w:rsid w:val="008D4379"/>
    <w:rsid w:val="008E2ED0"/>
    <w:rsid w:val="008E3FE6"/>
    <w:rsid w:val="008E4B17"/>
    <w:rsid w:val="008F59C2"/>
    <w:rsid w:val="008F5F1F"/>
    <w:rsid w:val="00901DCA"/>
    <w:rsid w:val="00902174"/>
    <w:rsid w:val="00906F71"/>
    <w:rsid w:val="00907286"/>
    <w:rsid w:val="00907C9E"/>
    <w:rsid w:val="00912EC8"/>
    <w:rsid w:val="00937335"/>
    <w:rsid w:val="00947F3C"/>
    <w:rsid w:val="00951739"/>
    <w:rsid w:val="009574BF"/>
    <w:rsid w:val="00961DA2"/>
    <w:rsid w:val="00965DDF"/>
    <w:rsid w:val="00972BF5"/>
    <w:rsid w:val="009754D2"/>
    <w:rsid w:val="00976BE9"/>
    <w:rsid w:val="00981873"/>
    <w:rsid w:val="00982D60"/>
    <w:rsid w:val="00991C2F"/>
    <w:rsid w:val="009953BD"/>
    <w:rsid w:val="00996045"/>
    <w:rsid w:val="00997CF2"/>
    <w:rsid w:val="009A0EEC"/>
    <w:rsid w:val="009A379E"/>
    <w:rsid w:val="009B0AE3"/>
    <w:rsid w:val="009B624B"/>
    <w:rsid w:val="009B7959"/>
    <w:rsid w:val="009C2360"/>
    <w:rsid w:val="009C5DFC"/>
    <w:rsid w:val="009C6707"/>
    <w:rsid w:val="009D232E"/>
    <w:rsid w:val="009E513E"/>
    <w:rsid w:val="009E7793"/>
    <w:rsid w:val="009F2777"/>
    <w:rsid w:val="009F4127"/>
    <w:rsid w:val="009F69FD"/>
    <w:rsid w:val="009F7BE5"/>
    <w:rsid w:val="00A11BD5"/>
    <w:rsid w:val="00A13C48"/>
    <w:rsid w:val="00A157C9"/>
    <w:rsid w:val="00A31BAF"/>
    <w:rsid w:val="00A32196"/>
    <w:rsid w:val="00A4021B"/>
    <w:rsid w:val="00A41826"/>
    <w:rsid w:val="00A46DF7"/>
    <w:rsid w:val="00A4737A"/>
    <w:rsid w:val="00A47ABC"/>
    <w:rsid w:val="00A50143"/>
    <w:rsid w:val="00A61E5B"/>
    <w:rsid w:val="00A63FF9"/>
    <w:rsid w:val="00A71A21"/>
    <w:rsid w:val="00A72559"/>
    <w:rsid w:val="00A7661C"/>
    <w:rsid w:val="00A834D8"/>
    <w:rsid w:val="00A8737E"/>
    <w:rsid w:val="00A90073"/>
    <w:rsid w:val="00A91DBE"/>
    <w:rsid w:val="00AA022F"/>
    <w:rsid w:val="00AA091E"/>
    <w:rsid w:val="00AA0D23"/>
    <w:rsid w:val="00AA7385"/>
    <w:rsid w:val="00AB16BC"/>
    <w:rsid w:val="00AB51BC"/>
    <w:rsid w:val="00AB7A24"/>
    <w:rsid w:val="00AC63C5"/>
    <w:rsid w:val="00AC6A89"/>
    <w:rsid w:val="00AD4DAD"/>
    <w:rsid w:val="00AE1AE4"/>
    <w:rsid w:val="00AE5F05"/>
    <w:rsid w:val="00AF3837"/>
    <w:rsid w:val="00AF4A7A"/>
    <w:rsid w:val="00B05503"/>
    <w:rsid w:val="00B15F96"/>
    <w:rsid w:val="00B210D5"/>
    <w:rsid w:val="00B22A22"/>
    <w:rsid w:val="00B23EC4"/>
    <w:rsid w:val="00B24ADE"/>
    <w:rsid w:val="00B326F4"/>
    <w:rsid w:val="00B32ABF"/>
    <w:rsid w:val="00B36CF1"/>
    <w:rsid w:val="00B37438"/>
    <w:rsid w:val="00B40A60"/>
    <w:rsid w:val="00B43394"/>
    <w:rsid w:val="00B43C2A"/>
    <w:rsid w:val="00B474A0"/>
    <w:rsid w:val="00B505DB"/>
    <w:rsid w:val="00B55424"/>
    <w:rsid w:val="00B64735"/>
    <w:rsid w:val="00B67E2F"/>
    <w:rsid w:val="00B74498"/>
    <w:rsid w:val="00B75155"/>
    <w:rsid w:val="00B756AD"/>
    <w:rsid w:val="00B81363"/>
    <w:rsid w:val="00B85D8C"/>
    <w:rsid w:val="00B878FC"/>
    <w:rsid w:val="00B914D9"/>
    <w:rsid w:val="00B92B83"/>
    <w:rsid w:val="00BA017B"/>
    <w:rsid w:val="00BA3BFA"/>
    <w:rsid w:val="00BA677D"/>
    <w:rsid w:val="00BB0E76"/>
    <w:rsid w:val="00BB24DB"/>
    <w:rsid w:val="00BB2FF3"/>
    <w:rsid w:val="00BB436A"/>
    <w:rsid w:val="00BB4D14"/>
    <w:rsid w:val="00BB61C6"/>
    <w:rsid w:val="00BB6625"/>
    <w:rsid w:val="00BB6B4C"/>
    <w:rsid w:val="00BB6CE5"/>
    <w:rsid w:val="00BB6F65"/>
    <w:rsid w:val="00BC3553"/>
    <w:rsid w:val="00BD50AE"/>
    <w:rsid w:val="00BF08FF"/>
    <w:rsid w:val="00BF1F53"/>
    <w:rsid w:val="00BF40EC"/>
    <w:rsid w:val="00C0147B"/>
    <w:rsid w:val="00C01ECF"/>
    <w:rsid w:val="00C05BE0"/>
    <w:rsid w:val="00C05EAE"/>
    <w:rsid w:val="00C12A96"/>
    <w:rsid w:val="00C13DFA"/>
    <w:rsid w:val="00C142CB"/>
    <w:rsid w:val="00C14CC9"/>
    <w:rsid w:val="00C23060"/>
    <w:rsid w:val="00C238C7"/>
    <w:rsid w:val="00C2469B"/>
    <w:rsid w:val="00C267C7"/>
    <w:rsid w:val="00C3105B"/>
    <w:rsid w:val="00C35336"/>
    <w:rsid w:val="00C411AD"/>
    <w:rsid w:val="00C427BF"/>
    <w:rsid w:val="00C52C3D"/>
    <w:rsid w:val="00C57D92"/>
    <w:rsid w:val="00C60727"/>
    <w:rsid w:val="00C63330"/>
    <w:rsid w:val="00C6500D"/>
    <w:rsid w:val="00C71AA3"/>
    <w:rsid w:val="00C75370"/>
    <w:rsid w:val="00C84DA8"/>
    <w:rsid w:val="00C91B2D"/>
    <w:rsid w:val="00C93FC0"/>
    <w:rsid w:val="00C968FA"/>
    <w:rsid w:val="00CB23FB"/>
    <w:rsid w:val="00CC2594"/>
    <w:rsid w:val="00CC4A62"/>
    <w:rsid w:val="00CD32B2"/>
    <w:rsid w:val="00CD46B9"/>
    <w:rsid w:val="00CE03A8"/>
    <w:rsid w:val="00CE2316"/>
    <w:rsid w:val="00CE58F3"/>
    <w:rsid w:val="00CE6478"/>
    <w:rsid w:val="00CF0995"/>
    <w:rsid w:val="00CF253A"/>
    <w:rsid w:val="00CF261C"/>
    <w:rsid w:val="00CF3935"/>
    <w:rsid w:val="00D00ADA"/>
    <w:rsid w:val="00D042AC"/>
    <w:rsid w:val="00D06E7F"/>
    <w:rsid w:val="00D142D6"/>
    <w:rsid w:val="00D165E2"/>
    <w:rsid w:val="00D27CE2"/>
    <w:rsid w:val="00D30AB5"/>
    <w:rsid w:val="00D332E5"/>
    <w:rsid w:val="00D35630"/>
    <w:rsid w:val="00D512FF"/>
    <w:rsid w:val="00D6000C"/>
    <w:rsid w:val="00D639B4"/>
    <w:rsid w:val="00D7563E"/>
    <w:rsid w:val="00D842C3"/>
    <w:rsid w:val="00D85036"/>
    <w:rsid w:val="00D86ED5"/>
    <w:rsid w:val="00D87F66"/>
    <w:rsid w:val="00D93E2E"/>
    <w:rsid w:val="00D95F59"/>
    <w:rsid w:val="00D976D7"/>
    <w:rsid w:val="00DA185F"/>
    <w:rsid w:val="00DA2858"/>
    <w:rsid w:val="00DA70FD"/>
    <w:rsid w:val="00DA7958"/>
    <w:rsid w:val="00DB0C5A"/>
    <w:rsid w:val="00DB13BC"/>
    <w:rsid w:val="00DB3976"/>
    <w:rsid w:val="00DB69D4"/>
    <w:rsid w:val="00DC37DB"/>
    <w:rsid w:val="00DC3BB7"/>
    <w:rsid w:val="00DC7E93"/>
    <w:rsid w:val="00DD1B5A"/>
    <w:rsid w:val="00DD49B7"/>
    <w:rsid w:val="00DD7D3C"/>
    <w:rsid w:val="00DE2C28"/>
    <w:rsid w:val="00DE3D95"/>
    <w:rsid w:val="00DE4B17"/>
    <w:rsid w:val="00DF3C48"/>
    <w:rsid w:val="00DF667B"/>
    <w:rsid w:val="00E01D46"/>
    <w:rsid w:val="00E07989"/>
    <w:rsid w:val="00E1156F"/>
    <w:rsid w:val="00E118A3"/>
    <w:rsid w:val="00E22627"/>
    <w:rsid w:val="00E26131"/>
    <w:rsid w:val="00E3013D"/>
    <w:rsid w:val="00E30549"/>
    <w:rsid w:val="00E30FCB"/>
    <w:rsid w:val="00E32EA4"/>
    <w:rsid w:val="00E42B53"/>
    <w:rsid w:val="00E43417"/>
    <w:rsid w:val="00E45068"/>
    <w:rsid w:val="00E461DE"/>
    <w:rsid w:val="00E4683D"/>
    <w:rsid w:val="00E518BD"/>
    <w:rsid w:val="00E522C1"/>
    <w:rsid w:val="00E54081"/>
    <w:rsid w:val="00E54400"/>
    <w:rsid w:val="00E55A0A"/>
    <w:rsid w:val="00E573A6"/>
    <w:rsid w:val="00E601F2"/>
    <w:rsid w:val="00E6094E"/>
    <w:rsid w:val="00E64DE6"/>
    <w:rsid w:val="00E706FE"/>
    <w:rsid w:val="00E70C73"/>
    <w:rsid w:val="00E73F56"/>
    <w:rsid w:val="00E74E59"/>
    <w:rsid w:val="00E7532C"/>
    <w:rsid w:val="00E80104"/>
    <w:rsid w:val="00E9066B"/>
    <w:rsid w:val="00E92792"/>
    <w:rsid w:val="00EA169C"/>
    <w:rsid w:val="00EA2882"/>
    <w:rsid w:val="00EA4362"/>
    <w:rsid w:val="00EC1711"/>
    <w:rsid w:val="00EC4C5C"/>
    <w:rsid w:val="00EC5205"/>
    <w:rsid w:val="00ED3C9A"/>
    <w:rsid w:val="00ED4369"/>
    <w:rsid w:val="00ED48F0"/>
    <w:rsid w:val="00ED7028"/>
    <w:rsid w:val="00EE12F7"/>
    <w:rsid w:val="00EE612F"/>
    <w:rsid w:val="00EE77C3"/>
    <w:rsid w:val="00EF548D"/>
    <w:rsid w:val="00EF75CC"/>
    <w:rsid w:val="00EF7912"/>
    <w:rsid w:val="00F00569"/>
    <w:rsid w:val="00F03AAF"/>
    <w:rsid w:val="00F05832"/>
    <w:rsid w:val="00F147E8"/>
    <w:rsid w:val="00F21260"/>
    <w:rsid w:val="00F22E11"/>
    <w:rsid w:val="00F22E3B"/>
    <w:rsid w:val="00F23DE1"/>
    <w:rsid w:val="00F365C4"/>
    <w:rsid w:val="00F5081A"/>
    <w:rsid w:val="00F531A6"/>
    <w:rsid w:val="00F564B8"/>
    <w:rsid w:val="00F5738C"/>
    <w:rsid w:val="00F769E6"/>
    <w:rsid w:val="00F817F7"/>
    <w:rsid w:val="00F83863"/>
    <w:rsid w:val="00F94898"/>
    <w:rsid w:val="00F96535"/>
    <w:rsid w:val="00FA3BD9"/>
    <w:rsid w:val="00FA427C"/>
    <w:rsid w:val="00FA4C3C"/>
    <w:rsid w:val="00FB2796"/>
    <w:rsid w:val="00FB3C58"/>
    <w:rsid w:val="00FB6BB2"/>
    <w:rsid w:val="00FB6DA3"/>
    <w:rsid w:val="00FC266B"/>
    <w:rsid w:val="00FC5BA1"/>
    <w:rsid w:val="00FE10A8"/>
    <w:rsid w:val="00FE2614"/>
    <w:rsid w:val="00FF2A99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EE6F008-EEAD-4352-B686-0374C03BF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autoSpaceDE w:val="0"/>
      <w:autoSpaceDN w:val="0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szCs w:val="28"/>
      <w:u w:val="single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шрифт"/>
  </w:style>
  <w:style w:type="paragraph" w:styleId="a4">
    <w:name w:val="header"/>
    <w:basedOn w:val="a"/>
    <w:link w:val="a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7">
    <w:name w:val="page number"/>
    <w:basedOn w:val="a0"/>
  </w:style>
  <w:style w:type="paragraph" w:styleId="a8">
    <w:name w:val="Body Text"/>
    <w:basedOn w:val="a"/>
    <w:pPr>
      <w:jc w:val="center"/>
    </w:pPr>
  </w:style>
  <w:style w:type="paragraph" w:customStyle="1" w:styleId="10">
    <w:name w:val="заголовок 1"/>
    <w:basedOn w:val="a"/>
    <w:next w:val="a"/>
    <w:rsid w:val="009F69FD"/>
    <w:pPr>
      <w:keepNext/>
      <w:widowControl w:val="0"/>
      <w:autoSpaceDE/>
      <w:autoSpaceDN/>
      <w:jc w:val="center"/>
    </w:pPr>
    <w:rPr>
      <w:szCs w:val="20"/>
    </w:rPr>
  </w:style>
  <w:style w:type="character" w:customStyle="1" w:styleId="a5">
    <w:name w:val="Верхний колонтитул Знак"/>
    <w:basedOn w:val="a0"/>
    <w:link w:val="a4"/>
    <w:rsid w:val="00D165E2"/>
  </w:style>
  <w:style w:type="paragraph" w:styleId="a9">
    <w:name w:val="Balloon Text"/>
    <w:basedOn w:val="a"/>
    <w:link w:val="aa"/>
    <w:rsid w:val="00DB397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DB3976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75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CFD1-47D5-48A3-B0F7-809892DEB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з</vt:lpstr>
    </vt:vector>
  </TitlesOfParts>
  <Company>ПО"Старт"</Company>
  <LinksUpToDate>false</LinksUpToDate>
  <CharactersWithSpaces>5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з</dc:title>
  <dc:creator>Laba89(43)</dc:creator>
  <cp:lastModifiedBy>Фокеева А О.</cp:lastModifiedBy>
  <cp:revision>3</cp:revision>
  <cp:lastPrinted>2015-08-20T07:37:00Z</cp:lastPrinted>
  <dcterms:created xsi:type="dcterms:W3CDTF">2017-09-04T13:44:00Z</dcterms:created>
  <dcterms:modified xsi:type="dcterms:W3CDTF">2017-09-04T13:54:00Z</dcterms:modified>
</cp:coreProperties>
</file>